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93" w:rsidRDefault="00866A93" w:rsidP="00866A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66A93" w:rsidRDefault="00866A93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6A93" w:rsidRPr="00927133" w:rsidRDefault="00866A93" w:rsidP="00866A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93" w:rsidRPr="00927133" w:rsidRDefault="00866A93" w:rsidP="00866A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66A93" w:rsidRPr="00927133" w:rsidRDefault="00866A93" w:rsidP="00866A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БЕРЕЗОВО-ЛУКСКОГО  МУНИЦИПАЛЬНОГО ОБРАЗОВАНИЯ</w:t>
      </w:r>
    </w:p>
    <w:p w:rsidR="00866A93" w:rsidRPr="00927133" w:rsidRDefault="00866A93" w:rsidP="00866A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866A93" w:rsidRPr="00927133" w:rsidRDefault="00866A93" w:rsidP="00866A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66A93" w:rsidRPr="00EC60FF" w:rsidRDefault="00866A93" w:rsidP="00866A93">
      <w:pPr>
        <w:pStyle w:val="ad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866A93" w:rsidRPr="00EC60FF" w:rsidRDefault="00866A93" w:rsidP="00866A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6A93" w:rsidRPr="00EC60FF" w:rsidRDefault="00866A93" w:rsidP="00866A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866A93" w:rsidRPr="00EC60FF" w:rsidTr="00866A93">
        <w:trPr>
          <w:cantSplit/>
          <w:trHeight w:val="475"/>
        </w:trPr>
        <w:tc>
          <w:tcPr>
            <w:tcW w:w="10150" w:type="dxa"/>
          </w:tcPr>
          <w:p w:rsidR="00866A93" w:rsidRPr="00EC60FF" w:rsidRDefault="00866A93" w:rsidP="00866A9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EB083A">
              <w:rPr>
                <w:rFonts w:ascii="Times New Roman" w:hAnsi="Times New Roman" w:cs="Times New Roman"/>
                <w:b/>
                <w:sz w:val="28"/>
                <w:szCs w:val="28"/>
              </w:rPr>
              <w:t>24.02.216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EB0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</w:t>
            </w:r>
            <w:r w:rsidR="00EB083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866A93" w:rsidRPr="00EC60FF" w:rsidRDefault="00866A93" w:rsidP="00866A9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6A93" w:rsidRDefault="00866A93" w:rsidP="00866A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60FF">
        <w:rPr>
          <w:rFonts w:ascii="Times New Roman" w:hAnsi="Times New Roman" w:cs="Times New Roman"/>
          <w:sz w:val="28"/>
          <w:szCs w:val="28"/>
        </w:rPr>
        <w:t>с. Березовая Лука</w:t>
      </w:r>
      <w:proofErr w:type="gramEnd"/>
    </w:p>
    <w:p w:rsidR="00866A93" w:rsidRDefault="00866A93" w:rsidP="00866A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66A93" w:rsidRDefault="00866A93" w:rsidP="00866A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го</w:t>
      </w:r>
      <w:proofErr w:type="gramEnd"/>
    </w:p>
    <w:p w:rsidR="00866A93" w:rsidRDefault="00866A93" w:rsidP="00866A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ламента « По предоставлению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66A93" w:rsidRDefault="00866A93" w:rsidP="00866A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уги  « Предоставление разрешения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66A93" w:rsidRDefault="00866A93" w:rsidP="00866A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уществление земляных работ». </w:t>
      </w:r>
    </w:p>
    <w:p w:rsidR="00866A93" w:rsidRDefault="00866A93" w:rsidP="00866A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A93" w:rsidRPr="009B38CA" w:rsidRDefault="00866A93" w:rsidP="00866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руководствуясь Уставом Березово-Лукского    муниципального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,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о-Лукского муниципального образования</w:t>
      </w:r>
    </w:p>
    <w:p w:rsidR="00866A93" w:rsidRPr="009B38CA" w:rsidRDefault="00866A93" w:rsidP="00866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6A93" w:rsidRPr="009B38CA" w:rsidRDefault="00866A93" w:rsidP="00866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ТАНОВЛЯЕТ: </w:t>
      </w:r>
    </w:p>
    <w:p w:rsidR="00866A93" w:rsidRPr="009B38CA" w:rsidRDefault="00866A93" w:rsidP="00866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 на осуществление земляных работ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A93" w:rsidRDefault="00866A93" w:rsidP="00866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Березово-Лукского   муниципального образования.</w:t>
      </w:r>
    </w:p>
    <w:p w:rsidR="00866A93" w:rsidRDefault="00866A93" w:rsidP="00866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66A93" w:rsidRDefault="00866A93" w:rsidP="00866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A93" w:rsidRDefault="00866A93" w:rsidP="00866A9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вы администр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А.Шавандин</w:t>
      </w:r>
      <w:proofErr w:type="spellEnd"/>
    </w:p>
    <w:p w:rsidR="00866A93" w:rsidRDefault="00866A93" w:rsidP="00866A9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A93" w:rsidRDefault="00866A93" w:rsidP="00866A9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A93" w:rsidRDefault="00866A93" w:rsidP="00866A9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</w:t>
      </w:r>
      <w:proofErr w:type="gramStart"/>
      <w:r w:rsidRPr="00866A93">
        <w:rPr>
          <w:rFonts w:ascii="Times New Roman" w:hAnsi="Times New Roman" w:cs="Times New Roman"/>
          <w:bCs/>
          <w:sz w:val="28"/>
          <w:szCs w:val="28"/>
        </w:rPr>
        <w:t>административному</w:t>
      </w:r>
      <w:proofErr w:type="gramEnd"/>
    </w:p>
    <w:p w:rsidR="009C23ED" w:rsidRPr="00866A93" w:rsidRDefault="00866A93" w:rsidP="00866A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регламенту.</w:t>
      </w: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A66A9F" w:rsidRDefault="008309E1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6A9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866A93">
        <w:rPr>
          <w:rFonts w:ascii="Times New Roman" w:hAnsi="Times New Roman" w:cs="Times New Roman"/>
          <w:bCs/>
          <w:sz w:val="28"/>
          <w:szCs w:val="28"/>
        </w:rPr>
        <w:t xml:space="preserve"> администрацией Березово-Лукского муниципального образования 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B3E23">
        <w:rPr>
          <w:rFonts w:ascii="Times New Roman" w:hAnsi="Times New Roman" w:cs="Times New Roman"/>
          <w:b/>
          <w:bCs/>
          <w:sz w:val="28"/>
          <w:szCs w:val="28"/>
        </w:rPr>
        <w:t>предоставлению разрешени</w:t>
      </w:r>
      <w:r w:rsidR="0014052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B3E23">
        <w:rPr>
          <w:rFonts w:ascii="Times New Roman" w:hAnsi="Times New Roman" w:cs="Times New Roman"/>
          <w:b/>
          <w:bCs/>
          <w:sz w:val="28"/>
          <w:szCs w:val="28"/>
        </w:rPr>
        <w:t xml:space="preserve"> на осуществление земляных работ</w:t>
      </w:r>
      <w:r w:rsidR="00866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</w:t>
      </w:r>
      <w:proofErr w:type="gramEnd"/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его должностных лиц, муниципальных служащих.</w:t>
      </w:r>
    </w:p>
    <w:p w:rsidR="00B7613D" w:rsidRPr="00A66A9F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613D" w:rsidRPr="00A66A9F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B7613D" w:rsidRPr="00A66A9F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F9D" w:rsidRPr="009155D4" w:rsidRDefault="00F51F9D" w:rsidP="00F51F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</w:t>
      </w:r>
      <w:r w:rsidR="003B3E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тересованные в получении </w:t>
      </w:r>
      <w:r w:rsidR="003B3E23" w:rsidRPr="009155D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существление земляных работ</w:t>
      </w:r>
      <w:r w:rsidRPr="009155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5D4">
        <w:rPr>
          <w:rFonts w:ascii="Times New Roman" w:hAnsi="Times New Roman" w:cs="Times New Roman"/>
          <w:sz w:val="28"/>
          <w:szCs w:val="28"/>
        </w:rPr>
        <w:t>1.2.1. </w:t>
      </w:r>
      <w:proofErr w:type="gramStart"/>
      <w:r w:rsidRPr="009155D4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</w:t>
      </w:r>
      <w:r w:rsidR="00F42CB5" w:rsidRPr="009155D4">
        <w:rPr>
          <w:rFonts w:ascii="Times New Roman" w:hAnsi="Times New Roman" w:cs="Times New Roman"/>
          <w:sz w:val="28"/>
          <w:szCs w:val="28"/>
        </w:rPr>
        <w:t>муниципальной</w:t>
      </w:r>
      <w:r w:rsidRPr="009155D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9155D4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7613D" w:rsidRPr="00A66A9F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3. Информация об органе местного самоуправления, предоставляющ</w:t>
      </w:r>
      <w:r w:rsidR="00866A93">
        <w:rPr>
          <w:rFonts w:ascii="Times New Roman" w:hAnsi="Times New Roman" w:cs="Times New Roman"/>
          <w:sz w:val="28"/>
          <w:szCs w:val="28"/>
        </w:rPr>
        <w:t>ую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 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A66A9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 предоставляющ</w:t>
      </w:r>
      <w:r w:rsidR="00866A93">
        <w:rPr>
          <w:rFonts w:ascii="Times New Roman" w:hAnsi="Times New Roman" w:cs="Times New Roman"/>
          <w:sz w:val="28"/>
          <w:szCs w:val="28"/>
        </w:rPr>
        <w:t>е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предоставляющих муниципальную услугу, организациях, участвующих в предоставлении муниципальной услуги.</w:t>
      </w:r>
    </w:p>
    <w:p w:rsidR="00401CF3" w:rsidRPr="00747A52" w:rsidRDefault="00551D24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proofErr w:type="gramStart"/>
        <w:r w:rsidR="00401CF3" w:rsidRPr="00747A52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 предоставляющ</w:t>
      </w:r>
      <w:r w:rsidR="00C32A3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401CF3" w:rsidRPr="00747A52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="00401CF3" w:rsidRPr="00747A52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 xml:space="preserve">) (далее – Единый и региональный </w:t>
      </w:r>
      <w:proofErr w:type="spellStart"/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>порталы</w:t>
      </w:r>
      <w:r w:rsidR="00401CF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>), в средствах массовой информации.</w:t>
      </w:r>
      <w:proofErr w:type="gramEnd"/>
    </w:p>
    <w:p w:rsidR="006610AF" w:rsidRPr="00A66A9F" w:rsidRDefault="006610AF" w:rsidP="00C32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C32A36">
        <w:rPr>
          <w:rFonts w:ascii="Times New Roman" w:hAnsi="Times New Roman" w:cs="Times New Roman"/>
          <w:sz w:val="28"/>
          <w:szCs w:val="28"/>
        </w:rPr>
        <w:t xml:space="preserve"> администрации и </w:t>
      </w:r>
      <w:r w:rsidRPr="00A66A9F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5. </w:t>
      </w:r>
      <w:proofErr w:type="gramStart"/>
      <w:r w:rsidRPr="00A66A9F">
        <w:rPr>
          <w:rFonts w:ascii="Times New Roman" w:hAnsi="Times New Roman" w:cs="Times New Roman"/>
          <w:bCs/>
          <w:sz w:val="28"/>
          <w:szCs w:val="28"/>
        </w:rPr>
        <w:t>П</w:t>
      </w:r>
      <w:r w:rsidRPr="00A66A9F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C32A36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6610AF" w:rsidRPr="009155D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ремя ожидания заинтересованных лиц при индивидуальном устном </w:t>
      </w:r>
      <w:r w:rsidRPr="009155D4">
        <w:rPr>
          <w:rFonts w:ascii="Times New Roman" w:hAnsi="Times New Roman" w:cs="Times New Roman"/>
          <w:sz w:val="28"/>
          <w:szCs w:val="28"/>
        </w:rPr>
        <w:t>информировании не может превышать 15 минут.</w:t>
      </w:r>
    </w:p>
    <w:p w:rsidR="00401CF3" w:rsidRPr="00FA5716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C32A36">
        <w:rPr>
          <w:rFonts w:ascii="Times New Roman" w:hAnsi="Times New Roman" w:cs="Times New Roman"/>
          <w:sz w:val="28"/>
          <w:szCs w:val="28"/>
        </w:rPr>
        <w:t>администрации</w:t>
      </w:r>
      <w:r w:rsidRPr="008C78A7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401CF3" w:rsidRPr="00FA5716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2A36">
        <w:rPr>
          <w:rFonts w:ascii="Times New Roman" w:hAnsi="Times New Roman" w:cs="Times New Roman"/>
          <w:sz w:val="28"/>
          <w:szCs w:val="28"/>
        </w:rPr>
        <w:t xml:space="preserve"> работы администрации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401CF3" w:rsidRPr="00FA5716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401CF3" w:rsidRPr="00FA5716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401CF3" w:rsidRPr="00FA5716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401CF3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lastRenderedPageBreak/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5D4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gramStart"/>
      <w:r w:rsidRPr="009155D4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и могут обратиться к специалистам </w:t>
      </w:r>
      <w:r w:rsidR="00C32A36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 w:rsidR="00C32A36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</w:t>
      </w:r>
      <w:r w:rsidR="00C32A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</w:t>
      </w:r>
      <w:r w:rsidR="00C32A36">
        <w:rPr>
          <w:rFonts w:ascii="Times New Roman" w:hAnsi="Times New Roman" w:cs="Times New Roman"/>
          <w:sz w:val="28"/>
          <w:szCs w:val="28"/>
        </w:rPr>
        <w:t xml:space="preserve">й почте, назначается специалист </w:t>
      </w:r>
      <w:proofErr w:type="gramStart"/>
      <w:r w:rsidR="00C32A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 xml:space="preserve">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401CF3" w:rsidRPr="00747A52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="00540AB1" w:rsidRPr="00540A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0AB1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proofErr w:type="spellStart"/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adminbl</w:t>
      </w:r>
      <w:proofErr w:type="spellEnd"/>
      <w:r w:rsidR="00540AB1" w:rsidRPr="00540AB1">
        <w:rPr>
          <w:rFonts w:ascii="Times New Roman" w:hAnsi="Times New Roman" w:cs="Times New Roman"/>
          <w:sz w:val="28"/>
          <w:szCs w:val="28"/>
          <w:u w:val="single"/>
        </w:rPr>
        <w:t>2009@</w:t>
      </w:r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rambler</w:t>
      </w:r>
      <w:r w:rsidR="00540AB1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заявителя (в случае обращения от имени юрид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C32A36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</w:p>
    <w:p w:rsidR="00401CF3" w:rsidRPr="00747A52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="00540A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40AB1" w:rsidRPr="00540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adminbl</w:t>
      </w:r>
      <w:proofErr w:type="spellEnd"/>
      <w:r w:rsidR="00540AB1" w:rsidRPr="00540AB1">
        <w:rPr>
          <w:rFonts w:ascii="Times New Roman" w:hAnsi="Times New Roman" w:cs="Times New Roman"/>
          <w:sz w:val="28"/>
          <w:szCs w:val="28"/>
          <w:u w:val="single"/>
        </w:rPr>
        <w:t>2009@</w:t>
      </w:r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rambler</w:t>
      </w:r>
      <w:r w:rsidR="00540AB1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540AB1">
        <w:rPr>
          <w:rFonts w:ascii="Times New Roman" w:hAnsi="Times New Roman" w:cs="Times New Roman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401CF3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1.5.6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C32A36">
        <w:rPr>
          <w:rFonts w:ascii="Times New Roman" w:hAnsi="Times New Roman" w:cs="Times New Roman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sz w:val="28"/>
          <w:szCs w:val="28"/>
        </w:rPr>
        <w:t xml:space="preserve">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C32A36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</w:t>
      </w:r>
      <w:r w:rsidR="00540AB1" w:rsidRPr="00540AB1">
        <w:rPr>
          <w:rFonts w:ascii="Times New Roman" w:hAnsi="Times New Roman" w:cs="Times New Roman"/>
          <w:sz w:val="28"/>
          <w:szCs w:val="28"/>
        </w:rPr>
        <w:t xml:space="preserve"> </w:t>
      </w:r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540AB1" w:rsidRPr="00540AB1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proofErr w:type="spellEnd"/>
      <w:r w:rsidR="00540AB1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duhovnitskoe</w:t>
      </w:r>
      <w:proofErr w:type="spellEnd"/>
      <w:r w:rsidR="00540AB1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sarmo</w:t>
      </w:r>
      <w:proofErr w:type="spellEnd"/>
      <w:r w:rsidR="00540AB1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40AB1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540AB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посредством Единого и регионального порталов </w:t>
      </w:r>
      <w:hyperlink r:id="rId13" w:history="1">
        <w:r w:rsidR="00540AB1" w:rsidRPr="00A66A9F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A66A9F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C32A36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</w:t>
      </w:r>
      <w:r w:rsidR="00E8137E" w:rsidRPr="00E813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137E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E8137E" w:rsidRPr="00540AB1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E8137E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proofErr w:type="spellEnd"/>
      <w:r w:rsidR="00E8137E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137E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duhovnitskoe</w:t>
      </w:r>
      <w:proofErr w:type="spellEnd"/>
      <w:r w:rsidR="00E8137E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137E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sarmo</w:t>
      </w:r>
      <w:proofErr w:type="spellEnd"/>
      <w:r w:rsidR="00E8137E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137E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8137E" w:rsidRPr="00540AB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Единого портала МФЦ Саратовской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 xml:space="preserve"> области </w:t>
      </w:r>
      <w:hyperlink r:id="rId14" w:history="1">
        <w:r w:rsidRPr="00A66A9F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A7" w:rsidRPr="00A66A9F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</w:rPr>
        <w:t xml:space="preserve"> Стандарт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3B3E23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D3F" w:rsidRPr="00A66A9F" w:rsidRDefault="00060263" w:rsidP="002E3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2A36">
        <w:rPr>
          <w:rFonts w:ascii="Times New Roman" w:eastAsia="Times New Roman" w:hAnsi="Times New Roman" w:cs="Times New Roman"/>
          <w:sz w:val="28"/>
          <w:szCs w:val="28"/>
        </w:rPr>
        <w:t>администрацие</w:t>
      </w:r>
      <w:proofErr w:type="gramStart"/>
      <w:r w:rsidR="00C32A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A36">
        <w:rPr>
          <w:rFonts w:ascii="Times New Roman" w:eastAsia="Times New Roman" w:hAnsi="Times New Roman" w:cs="Times New Roman"/>
          <w:sz w:val="28"/>
          <w:szCs w:val="28"/>
        </w:rPr>
        <w:t>Березово-Лукского</w:t>
      </w:r>
      <w:r w:rsidR="007029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32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="0070294B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.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A66A9F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 взаимодействует со следующими организациями:</w:t>
      </w:r>
    </w:p>
    <w:p w:rsidR="00060263" w:rsidRDefault="005D4F5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177ADA" w:rsidRPr="002463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6311" w:rsidRPr="00A66A9F" w:rsidRDefault="0024631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организации в соответствии с нормативными правовыми актами муниципального района (городского округа).</w:t>
      </w:r>
    </w:p>
    <w:p w:rsidR="00060263" w:rsidRPr="00A66A9F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2.1 Муниципальная услуга </w:t>
      </w:r>
      <w:r w:rsidR="00A56159" w:rsidRPr="00A66A9F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</w:t>
      </w:r>
      <w:r w:rsidR="00E31AA7" w:rsidRPr="00A66A9F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proofErr w:type="spellStart"/>
      <w:r w:rsidR="00E31AA7" w:rsidRPr="00A66A9F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="00E31AA7" w:rsidRPr="00A66A9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4631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, в соответствии с нормативными правовыми актами муниципального района (городского округа)).</w:t>
      </w:r>
    </w:p>
    <w:p w:rsidR="003F11ED" w:rsidRPr="00A66A9F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70294B">
        <w:rPr>
          <w:rFonts w:ascii="Times New Roman" w:hAnsi="Times New Roman" w:cs="Times New Roman"/>
          <w:sz w:val="28"/>
          <w:szCs w:val="28"/>
        </w:rPr>
        <w:t xml:space="preserve"> </w:t>
      </w:r>
      <w:r w:rsidR="0070294B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</w:t>
      </w:r>
      <w:r w:rsidR="00786836">
        <w:rPr>
          <w:rFonts w:ascii="Times New Roman" w:hAnsi="Times New Roman" w:cs="Times New Roman"/>
          <w:sz w:val="28"/>
          <w:szCs w:val="28"/>
        </w:rPr>
        <w:t xml:space="preserve"> № 79 от</w:t>
      </w:r>
      <w:proofErr w:type="gramEnd"/>
      <w:r w:rsidR="00786836">
        <w:rPr>
          <w:rFonts w:ascii="Times New Roman" w:hAnsi="Times New Roman" w:cs="Times New Roman"/>
          <w:sz w:val="28"/>
          <w:szCs w:val="28"/>
        </w:rPr>
        <w:t xml:space="preserve"> 21.10.2015г. « Об утверждении перечня муниципальных услуг, предоставляемых органами местного самоуправления Березово-Лукского МО».</w:t>
      </w:r>
    </w:p>
    <w:p w:rsidR="003F11ED" w:rsidRPr="00A66A9F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A66A9F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060263" w:rsidRPr="00A66A9F" w:rsidRDefault="006610AF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выдач</w:t>
      </w: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направление)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 w:rsidR="003B3E23">
        <w:rPr>
          <w:rFonts w:ascii="Times New Roman" w:eastAsia="Times New Roman" w:hAnsi="Times New Roman" w:cs="Times New Roman"/>
          <w:sz w:val="28"/>
          <w:szCs w:val="28"/>
        </w:rPr>
        <w:t>разрешения на осуществление земляных работ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0263" w:rsidRPr="00A66A9F" w:rsidRDefault="006610AF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выдач</w:t>
      </w: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направление) заявителю </w:t>
      </w:r>
      <w:r w:rsidR="00246311" w:rsidRPr="00246311">
        <w:rPr>
          <w:rFonts w:ascii="Times New Roman" w:eastAsia="Times New Roman" w:hAnsi="Times New Roman" w:cs="Times New Roman"/>
          <w:i/>
          <w:sz w:val="28"/>
          <w:szCs w:val="28"/>
        </w:rPr>
        <w:t>решения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</w:rPr>
        <w:t>мотивированн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B3E23">
        <w:rPr>
          <w:rFonts w:ascii="Times New Roman" w:eastAsia="Times New Roman" w:hAnsi="Times New Roman" w:cs="Times New Roman"/>
          <w:sz w:val="28"/>
          <w:szCs w:val="28"/>
        </w:rPr>
        <w:t>предоставлении разрешения на осуществление земляных работ</w:t>
      </w:r>
      <w:r w:rsidR="00031BF7" w:rsidRPr="00A66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A3E" w:rsidRPr="002C1A3E" w:rsidRDefault="002C1A3E" w:rsidP="00D00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CBF" w:rsidRPr="00A66A9F" w:rsidRDefault="00D00CBF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533" w:rsidRPr="003D03CF" w:rsidRDefault="003D03CF" w:rsidP="003D03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ешени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изводство земляных работ или </w:t>
      </w:r>
      <w:r w:rsidR="00246311" w:rsidRPr="0024631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шения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на производство земляных работ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ся заявителю, не </w:t>
      </w:r>
      <w:proofErr w:type="gramStart"/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</w:t>
      </w:r>
      <w:r w:rsidR="00702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0D0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о дня подачи заявления, в соответствии с </w:t>
      </w:r>
      <w:r w:rsidR="00102533"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03CF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102533" w:rsidRPr="00A66A9F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2E3D3F" w:rsidRPr="00A66A9F" w:rsidRDefault="002E3D3F" w:rsidP="002E3D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D17D2B" w:rsidRPr="009155D4">
        <w:rPr>
          <w:rFonts w:ascii="Times New Roman" w:hAnsi="Times New Roman"/>
          <w:sz w:val="28"/>
          <w:szCs w:val="28"/>
        </w:rPr>
        <w:t>в</w:t>
      </w:r>
      <w:r w:rsidR="0070294B">
        <w:rPr>
          <w:rFonts w:ascii="Times New Roman" w:hAnsi="Times New Roman"/>
          <w:sz w:val="28"/>
          <w:szCs w:val="28"/>
        </w:rPr>
        <w:t xml:space="preserve"> </w:t>
      </w:r>
      <w:r w:rsidRPr="00A66A9F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Pr="00A66A9F" w:rsidRDefault="00341A18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A18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м</w:t>
      </w:r>
      <w:r w:rsidR="00102533" w:rsidRPr="00A66A9F">
        <w:rPr>
          <w:rFonts w:ascii="Times New Roman" w:eastAsia="Times New Roman" w:hAnsi="Times New Roman" w:cs="Times New Roman"/>
          <w:sz w:val="28"/>
          <w:szCs w:val="28"/>
        </w:rPr>
        <w:t>отив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02533" w:rsidRPr="00A66A9F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2533" w:rsidRPr="00A66A9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D03C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702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3CF">
        <w:rPr>
          <w:rFonts w:ascii="Times New Roman" w:eastAsia="Times New Roman" w:hAnsi="Times New Roman" w:cs="Times New Roman"/>
          <w:sz w:val="28"/>
          <w:szCs w:val="28"/>
        </w:rPr>
        <w:t>разрешения на осуществления земляных работ</w:t>
      </w:r>
      <w:r w:rsidR="00702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5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Default="002E3D3F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CBF" w:rsidRPr="00A66A9F" w:rsidRDefault="00D00CBF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D00CBF" w:rsidRDefault="00060263" w:rsidP="00D0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</w:t>
      </w:r>
      <w:r w:rsidR="00D13415"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ие</w:t>
      </w: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связи с предоставлением муниципальной услуги</w:t>
      </w:r>
    </w:p>
    <w:p w:rsidR="00D00CBF" w:rsidRDefault="00060263" w:rsidP="00D00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341A18" w:rsidRDefault="00060263" w:rsidP="00D00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A18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</w:t>
      </w:r>
      <w:r w:rsidR="00F85E6E" w:rsidRPr="00341A1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85E6E" w:rsidRPr="00341A1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41A18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</w:t>
      </w:r>
      <w:r w:rsidR="00776777" w:rsidRPr="00341A18">
        <w:rPr>
          <w:rFonts w:ascii="Times New Roman" w:eastAsia="Times New Roman" w:hAnsi="Times New Roman" w:cs="Times New Roman"/>
          <w:sz w:val="28"/>
          <w:szCs w:val="28"/>
        </w:rPr>
        <w:t xml:space="preserve">вления в Российской Федерации» </w:t>
      </w:r>
      <w:r w:rsidR="00776777" w:rsidRPr="00341A18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060263" w:rsidRPr="00341A18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A18">
        <w:rPr>
          <w:rFonts w:ascii="Times New Roman" w:eastAsia="Times New Roman" w:hAnsi="Times New Roman" w:cs="Times New Roman"/>
          <w:sz w:val="28"/>
        </w:rPr>
        <w:t>Федеральны</w:t>
      </w:r>
      <w:r w:rsidR="00F85E6E" w:rsidRPr="00341A18">
        <w:rPr>
          <w:rFonts w:ascii="Times New Roman" w:eastAsia="Times New Roman" w:hAnsi="Times New Roman" w:cs="Times New Roman"/>
          <w:sz w:val="28"/>
        </w:rPr>
        <w:t>м</w:t>
      </w:r>
      <w:r w:rsidRPr="00341A18">
        <w:rPr>
          <w:rFonts w:ascii="Times New Roman" w:eastAsia="Times New Roman" w:hAnsi="Times New Roman" w:cs="Times New Roman"/>
          <w:sz w:val="28"/>
        </w:rPr>
        <w:t xml:space="preserve"> закон</w:t>
      </w:r>
      <w:r w:rsidR="00F85E6E" w:rsidRPr="00341A18">
        <w:rPr>
          <w:rFonts w:ascii="Times New Roman" w:eastAsia="Times New Roman" w:hAnsi="Times New Roman" w:cs="Times New Roman"/>
          <w:sz w:val="28"/>
        </w:rPr>
        <w:t>ом</w:t>
      </w:r>
      <w:r w:rsidRPr="00341A18">
        <w:rPr>
          <w:rFonts w:ascii="Times New Roman" w:eastAsia="Times New Roman" w:hAnsi="Times New Roman" w:cs="Times New Roman"/>
          <w:sz w:val="28"/>
        </w:rPr>
        <w:t xml:space="preserve"> от 27 июля 2010 года № 210-ФЗ «Об организации предоставления государственных и муниципальных услуг</w:t>
      </w:r>
      <w:proofErr w:type="gramStart"/>
      <w:r w:rsidRPr="00341A18">
        <w:rPr>
          <w:rFonts w:ascii="Times New Roman" w:eastAsia="Times New Roman" w:hAnsi="Times New Roman" w:cs="Times New Roman"/>
          <w:sz w:val="28"/>
        </w:rPr>
        <w:t>»</w:t>
      </w:r>
      <w:r w:rsidR="00776777" w:rsidRPr="00341A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6777" w:rsidRPr="00341A18">
        <w:rPr>
          <w:rFonts w:ascii="Times New Roman" w:hAnsi="Times New Roman" w:cs="Times New Roman"/>
          <w:sz w:val="28"/>
          <w:szCs w:val="28"/>
        </w:rPr>
        <w:t>«Российская газета», 30 июля 2010 года, № 168);</w:t>
      </w:r>
    </w:p>
    <w:p w:rsidR="00060263" w:rsidRPr="00341A18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A18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F85E6E" w:rsidRPr="00341A1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85E6E" w:rsidRPr="00341A1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341A18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трения обращени</w:t>
      </w:r>
      <w:r w:rsidR="00776777" w:rsidRPr="00341A18">
        <w:rPr>
          <w:rFonts w:ascii="Times New Roman" w:eastAsia="Times New Roman" w:hAnsi="Times New Roman" w:cs="Times New Roman"/>
          <w:sz w:val="28"/>
          <w:szCs w:val="28"/>
        </w:rPr>
        <w:t xml:space="preserve">й граждан Российской Федерации» </w:t>
      </w:r>
      <w:r w:rsidR="00776777" w:rsidRPr="00341A18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060263" w:rsidRPr="00341A18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A18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F85E6E" w:rsidRPr="00341A1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85E6E" w:rsidRPr="00341A1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341A18">
          <w:rPr>
            <w:rFonts w:ascii="Times New Roman" w:eastAsia="Times New Roman" w:hAnsi="Times New Roman" w:cs="Times New Roman"/>
            <w:sz w:val="28"/>
            <w:szCs w:val="28"/>
          </w:rPr>
          <w:t>2004 года</w:t>
        </w:r>
      </w:smartTag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№ 190-ФЗ «Градостроительн</w:t>
      </w:r>
      <w:r w:rsidR="00776777" w:rsidRPr="00341A18">
        <w:rPr>
          <w:rFonts w:ascii="Times New Roman" w:eastAsia="Times New Roman" w:hAnsi="Times New Roman" w:cs="Times New Roman"/>
          <w:sz w:val="28"/>
          <w:szCs w:val="28"/>
        </w:rPr>
        <w:t>ый кодекс Российской Федерации» («Российская газета», №290, 30 декабря 2004 года);</w:t>
      </w:r>
    </w:p>
    <w:p w:rsidR="00060263" w:rsidRPr="00341A18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A18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F85E6E" w:rsidRPr="00341A1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85E6E" w:rsidRPr="00341A1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41A18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341A18">
        <w:rPr>
          <w:rFonts w:ascii="Times New Roman" w:eastAsia="Times New Roman" w:hAnsi="Times New Roman" w:cs="Times New Roman"/>
          <w:sz w:val="28"/>
          <w:szCs w:val="28"/>
        </w:rPr>
        <w:t xml:space="preserve"> («Российская газета», №290, 30 декабря 2004 года);</w:t>
      </w:r>
    </w:p>
    <w:p w:rsidR="00341A18" w:rsidRPr="00341A18" w:rsidRDefault="00341A18" w:rsidP="0034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A18">
        <w:rPr>
          <w:rFonts w:ascii="Times New Roman" w:eastAsia="Times New Roman" w:hAnsi="Times New Roman" w:cs="Times New Roman"/>
          <w:sz w:val="28"/>
          <w:szCs w:val="28"/>
        </w:rP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341A18" w:rsidRPr="00341A18" w:rsidRDefault="00341A18" w:rsidP="0034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A18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060263" w:rsidRPr="00341A18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41A18">
        <w:rPr>
          <w:rFonts w:ascii="Times New Roman" w:eastAsia="Times New Roman" w:hAnsi="Times New Roman" w:cs="Times New Roman"/>
          <w:sz w:val="28"/>
        </w:rPr>
        <w:t>Федеральным законом от 27 июля 2006 г</w:t>
      </w:r>
      <w:r w:rsidR="00031BF7" w:rsidRPr="00341A18">
        <w:rPr>
          <w:rFonts w:ascii="Times New Roman" w:eastAsia="Times New Roman" w:hAnsi="Times New Roman" w:cs="Times New Roman"/>
          <w:sz w:val="28"/>
        </w:rPr>
        <w:t xml:space="preserve">ода № </w:t>
      </w:r>
      <w:r w:rsidRPr="00341A18">
        <w:rPr>
          <w:rFonts w:ascii="Times New Roman" w:eastAsia="Times New Roman" w:hAnsi="Times New Roman" w:cs="Times New Roman"/>
          <w:sz w:val="28"/>
        </w:rPr>
        <w:t xml:space="preserve">152-ФЗ </w:t>
      </w:r>
      <w:r w:rsidR="00776777" w:rsidRPr="00341A18">
        <w:rPr>
          <w:rFonts w:ascii="Times New Roman" w:eastAsia="Times New Roman" w:hAnsi="Times New Roman" w:cs="Times New Roman"/>
          <w:sz w:val="28"/>
        </w:rPr>
        <w:t>«О персональных данных»</w:t>
      </w:r>
      <w:r w:rsidR="00776777" w:rsidRPr="00341A18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341A18" w:rsidRDefault="00031BF7" w:rsidP="007767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A18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341A18">
        <w:rPr>
          <w:rFonts w:ascii="Times New Roman" w:hAnsi="Times New Roman" w:cs="Times New Roman"/>
          <w:sz w:val="28"/>
          <w:szCs w:val="28"/>
        </w:rPr>
        <w:t>м</w:t>
      </w:r>
      <w:r w:rsidRPr="00341A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341A18">
        <w:rPr>
          <w:rFonts w:ascii="Times New Roman" w:hAnsi="Times New Roman" w:cs="Times New Roman"/>
          <w:sz w:val="28"/>
          <w:szCs w:val="28"/>
        </w:rPr>
        <w:t>ом</w:t>
      </w:r>
      <w:r w:rsidRPr="00341A18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341A18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341A18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341A18">
        <w:rPr>
          <w:rFonts w:ascii="Times New Roman" w:hAnsi="Times New Roman" w:cs="Times New Roman"/>
          <w:sz w:val="28"/>
          <w:szCs w:val="28"/>
        </w:rPr>
        <w:t>;</w:t>
      </w:r>
    </w:p>
    <w:p w:rsidR="00FD3056" w:rsidRDefault="00FD3056" w:rsidP="00FD3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A1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Pr="00341A18">
        <w:rPr>
          <w:rFonts w:ascii="Times New Roman" w:hAnsi="Times New Roman" w:cs="Times New Roman"/>
          <w:sz w:val="28"/>
          <w:szCs w:val="28"/>
        </w:rPr>
        <w:t>»</w:t>
      </w:r>
      <w:r w:rsidRPr="00341A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41A18">
        <w:rPr>
          <w:rFonts w:ascii="Times New Roman" w:eastAsia="Times New Roman" w:hAnsi="Times New Roman" w:cs="Times New Roman"/>
          <w:sz w:val="28"/>
          <w:szCs w:val="28"/>
        </w:rPr>
        <w:t>«Российская газета», № 148, 02 июля 2012 года);</w:t>
      </w:r>
    </w:p>
    <w:p w:rsidR="00140522" w:rsidRPr="009155D4" w:rsidRDefault="00140522" w:rsidP="00140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D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 </w:t>
      </w:r>
      <w:r w:rsidRPr="009155D4">
        <w:rPr>
          <w:rFonts w:ascii="Times New Roman" w:eastAsia="Times New Roman" w:hAnsi="Times New Roman" w:cs="Times New Roman"/>
          <w:i/>
          <w:sz w:val="28"/>
          <w:szCs w:val="28"/>
        </w:rPr>
        <w:t xml:space="preserve">- если есть </w:t>
      </w:r>
      <w:proofErr w:type="spellStart"/>
      <w:r w:rsidRPr="009155D4">
        <w:rPr>
          <w:rFonts w:ascii="Times New Roman" w:eastAsia="Times New Roman" w:hAnsi="Times New Roman" w:cs="Times New Roman"/>
          <w:i/>
          <w:sz w:val="28"/>
          <w:szCs w:val="28"/>
        </w:rPr>
        <w:t>межвед</w:t>
      </w:r>
      <w:proofErr w:type="spellEnd"/>
    </w:p>
    <w:p w:rsidR="002C1A3E" w:rsidRPr="004D0D06" w:rsidRDefault="004D0D06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№ 79 от 21.10.2015г « Об утверждении перечня муниципальных услуг, предоставляемых органами местного самоуправления Березово-Лукского МО» с внесенными изменени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№ 82 от 23.11.2015 г.</w:t>
      </w:r>
    </w:p>
    <w:p w:rsidR="00060263" w:rsidRPr="00D00CBF" w:rsidRDefault="00060263" w:rsidP="00D00C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proofErr w:type="spellStart"/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услугии</w:t>
      </w:r>
      <w:proofErr w:type="spellEnd"/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</w:t>
      </w:r>
      <w:r w:rsidR="003F2844"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, подлежащих представлению заявителем</w:t>
      </w:r>
    </w:p>
    <w:p w:rsidR="001C617D" w:rsidRPr="00A66A9F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и представляют</w:t>
      </w:r>
      <w:r w:rsidR="001C617D" w:rsidRPr="00A66A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17C3" w:rsidRPr="003D03CF" w:rsidRDefault="000B17C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CF">
        <w:rPr>
          <w:rFonts w:ascii="Times New Roman" w:eastAsia="Times New Roman" w:hAnsi="Times New Roman" w:cs="Times New Roman"/>
          <w:sz w:val="28"/>
          <w:szCs w:val="28"/>
        </w:rPr>
        <w:t xml:space="preserve">а) заявление, согласно приложению № </w:t>
      </w:r>
      <w:r w:rsidR="00B02EF7" w:rsidRPr="003D03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6FF9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) и приложению № 3 (для юридических лиц)</w:t>
      </w:r>
      <w:r w:rsidRPr="003D03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610AF" w:rsidRPr="003D03C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51071"/>
      <w:r w:rsidRPr="003D03CF">
        <w:rPr>
          <w:rFonts w:ascii="Times New Roman" w:eastAsia="Times New Roman" w:hAnsi="Times New Roman" w:cs="Times New Roman"/>
          <w:sz w:val="28"/>
          <w:szCs w:val="28"/>
        </w:rPr>
        <w:lastRenderedPageBreak/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3D03C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CF">
        <w:rPr>
          <w:rFonts w:ascii="Times New Roman" w:eastAsia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3D03CF" w:rsidRPr="003D03CF" w:rsidRDefault="003D03C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C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3D03CF">
        <w:rPr>
          <w:rFonts w:ascii="Times New Roman" w:eastAsia="Times New Roman" w:hAnsi="Times New Roman" w:cs="Times New Roman"/>
          <w:i/>
          <w:sz w:val="28"/>
          <w:szCs w:val="28"/>
        </w:rPr>
        <w:t>документы, предусмотренные нормативными правовыми актами муниципального района (городского округа).</w:t>
      </w:r>
    </w:p>
    <w:bookmarkEnd w:id="1"/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401CF3" w:rsidRPr="007401E2" w:rsidRDefault="006610AF" w:rsidP="00401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99"/>
      <w:bookmarkEnd w:id="2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401CF3" w:rsidRPr="007401E2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4D0D06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401CF3" w:rsidRPr="007401E2">
        <w:rPr>
          <w:rFonts w:ascii="Times New Roman" w:eastAsia="Times New Roman" w:hAnsi="Times New Roman" w:cs="Times New Roman"/>
          <w:sz w:val="28"/>
          <w:szCs w:val="28"/>
        </w:rPr>
        <w:t xml:space="preserve">, в МФЦ, направлены в электронной форме через </w:t>
      </w:r>
      <w:proofErr w:type="gramStart"/>
      <w:r w:rsidR="00401CF3" w:rsidRPr="007401E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401CF3" w:rsidRPr="007401E2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40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F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401CF3" w:rsidRPr="007401E2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="00401CF3" w:rsidRPr="007401E2">
        <w:rPr>
          <w:rFonts w:ascii="Times New Roman" w:hAnsi="Times New Roman" w:cs="Times New Roman"/>
          <w:sz w:val="28"/>
          <w:szCs w:val="28"/>
        </w:rPr>
        <w:t>.</w:t>
      </w:r>
      <w:r w:rsidR="004D0D06">
        <w:rPr>
          <w:rFonts w:ascii="Times New Roman" w:hAnsi="Times New Roman" w:cs="Times New Roman"/>
          <w:sz w:val="28"/>
          <w:szCs w:val="28"/>
        </w:rPr>
        <w:t xml:space="preserve"> </w:t>
      </w:r>
      <w:r w:rsidR="00401CF3" w:rsidRPr="007401E2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401CF3" w:rsidRPr="00747A52" w:rsidRDefault="006610AF" w:rsidP="00401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proofErr w:type="gramStart"/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401CF3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4D0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F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401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 xml:space="preserve">указанные заявление и документы заверяются электронной подписью в соответствии с </w:t>
      </w:r>
      <w:hyperlink r:id="rId16" w:history="1">
        <w:r w:rsidR="00401CF3" w:rsidRPr="00747A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="00401CF3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4D0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F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401CF3" w:rsidRPr="00747A52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187E1B" w:rsidRPr="003B3E23" w:rsidRDefault="006610AF" w:rsidP="00D0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60263" w:rsidRPr="00D00CBF" w:rsidRDefault="00060263" w:rsidP="00D00C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  <w:proofErr w:type="gramEnd"/>
    </w:p>
    <w:p w:rsidR="000B17C3" w:rsidRPr="00A66A9F" w:rsidRDefault="00B348BA" w:rsidP="000B17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B17C3" w:rsidRPr="003D03CF" w:rsidRDefault="000B17C3" w:rsidP="000B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3CF">
        <w:rPr>
          <w:rFonts w:ascii="Times New Roman" w:hAnsi="Times New Roman" w:cs="Times New Roman"/>
          <w:sz w:val="28"/>
          <w:szCs w:val="28"/>
        </w:rPr>
        <w:t xml:space="preserve">а) </w:t>
      </w:r>
      <w:r w:rsidR="003D03CF" w:rsidRPr="003D03CF">
        <w:rPr>
          <w:rFonts w:ascii="Times New Roman" w:eastAsia="Times New Roman" w:hAnsi="Times New Roman" w:cs="Times New Roman"/>
          <w:i/>
          <w:sz w:val="28"/>
          <w:szCs w:val="28"/>
        </w:rPr>
        <w:t>документы, предусмотренные нормативными правовыми актами муниципального района (городского округа)</w:t>
      </w:r>
      <w:r w:rsidR="003D03CF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 наличии)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4D0D0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A66A9F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9155D4">
        <w:rPr>
          <w:rFonts w:ascii="Times New Roman" w:eastAsia="Times New Roman" w:hAnsi="Times New Roman" w:cs="Times New Roman"/>
          <w:sz w:val="28"/>
          <w:szCs w:val="28"/>
        </w:rPr>
        <w:t xml:space="preserve">частью 6 статьи </w:t>
      </w:r>
      <w:r w:rsidR="00F42CB5" w:rsidRPr="009155D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A66A9F">
        <w:rPr>
          <w:rFonts w:ascii="Times New Roman" w:eastAsia="Times New Roman" w:hAnsi="Times New Roman" w:cs="Times New Roman"/>
          <w:sz w:val="28"/>
          <w:szCs w:val="28"/>
        </w:rPr>
        <w:t xml:space="preserve"> инициативе.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706" w:rsidRPr="00A66A9F" w:rsidRDefault="00286706" w:rsidP="0028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6706" w:rsidRPr="00A66A9F" w:rsidRDefault="00286706" w:rsidP="0028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9D4" w:rsidRDefault="00286706" w:rsidP="00C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C779D4" w:rsidRPr="009155D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155D4" w:rsidRDefault="009155D4" w:rsidP="00C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3CF" w:rsidRPr="004D0D06" w:rsidRDefault="00286706" w:rsidP="004D0D0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4D0D06">
        <w:rPr>
          <w:rFonts w:ascii="Times New Roman" w:eastAsia="Times New Roman" w:hAnsi="Times New Roman" w:cs="Times New Roman"/>
          <w:sz w:val="28"/>
          <w:szCs w:val="28"/>
        </w:rPr>
        <w:lastRenderedPageBreak/>
        <w:t>2.10. Основани</w:t>
      </w:r>
      <w:r w:rsidR="003D03CF" w:rsidRPr="004D0D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0D06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3D03CF" w:rsidRPr="004D0D06">
        <w:rPr>
          <w:rFonts w:ascii="Times New Roman" w:eastAsia="Times New Roman" w:hAnsi="Times New Roman" w:cs="Times New Roman"/>
          <w:sz w:val="28"/>
          <w:szCs w:val="28"/>
        </w:rPr>
        <w:t>: указываются в соответствии с нормативными правовыми актами муниципального района (городского округа)</w:t>
      </w:r>
      <w:r w:rsidR="0024258B" w:rsidRPr="004D0D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03CF" w:rsidRDefault="001141ED" w:rsidP="003D03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2.11. Основани</w:t>
      </w:r>
      <w:r w:rsidR="003D03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9155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4D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3CF" w:rsidRPr="0024258B">
        <w:rPr>
          <w:rFonts w:ascii="Times New Roman" w:eastAsia="Times New Roman" w:hAnsi="Times New Roman" w:cs="Times New Roman"/>
          <w:i/>
          <w:sz w:val="28"/>
          <w:szCs w:val="28"/>
        </w:rPr>
        <w:t>указываются в соответствии с нормативными правовыми актами муниципального района (городского округа)</w:t>
      </w:r>
      <w:r w:rsidR="0024258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40522" w:rsidRPr="009155D4" w:rsidRDefault="00140522" w:rsidP="0014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5D4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</w:t>
      </w:r>
      <w:proofErr w:type="gramStart"/>
      <w:r w:rsidRPr="009155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55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155D4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9155D4">
        <w:rPr>
          <w:rFonts w:ascii="Times New Roman" w:hAnsi="Times New Roman" w:cs="Times New Roman"/>
          <w:i/>
          <w:sz w:val="28"/>
          <w:szCs w:val="28"/>
        </w:rPr>
        <w:t xml:space="preserve">сли есть </w:t>
      </w:r>
      <w:proofErr w:type="spellStart"/>
      <w:r w:rsidRPr="009155D4">
        <w:rPr>
          <w:rFonts w:ascii="Times New Roman" w:hAnsi="Times New Roman" w:cs="Times New Roman"/>
          <w:i/>
          <w:sz w:val="28"/>
          <w:szCs w:val="28"/>
        </w:rPr>
        <w:t>межвед</w:t>
      </w:r>
      <w:proofErr w:type="spellEnd"/>
    </w:p>
    <w:p w:rsidR="0072412B" w:rsidRPr="009155D4" w:rsidRDefault="0072412B" w:rsidP="00724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55D4">
        <w:rPr>
          <w:rFonts w:ascii="Times New Roman" w:eastAsia="Times New Roman" w:hAnsi="Times New Roman" w:cs="Times New Roman"/>
          <w:sz w:val="28"/>
          <w:szCs w:val="28"/>
        </w:rPr>
        <w:t xml:space="preserve">На любой стадии административных процедур до принятия решения о </w:t>
      </w:r>
      <w:r w:rsidR="00444FE4" w:rsidRPr="009155D4">
        <w:rPr>
          <w:rFonts w:ascii="Times New Roman" w:hAnsi="Times New Roman" w:cs="Times New Roman"/>
          <w:sz w:val="28"/>
          <w:szCs w:val="28"/>
        </w:rPr>
        <w:t>предоставлении разрешения на осуществление</w:t>
      </w:r>
      <w:proofErr w:type="gramEnd"/>
      <w:r w:rsidR="00444FE4" w:rsidRPr="009155D4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4D0D06">
        <w:rPr>
          <w:rFonts w:ascii="Times New Roman" w:hAnsi="Times New Roman" w:cs="Times New Roman"/>
          <w:sz w:val="28"/>
          <w:szCs w:val="28"/>
        </w:rPr>
        <w:t xml:space="preserve"> </w:t>
      </w:r>
      <w:r w:rsidRPr="009155D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86706" w:rsidRPr="00A66A9F" w:rsidRDefault="00286706" w:rsidP="00286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2C4" w:rsidRPr="00A66A9F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A66A9F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4C" w:rsidRPr="00A66A9F" w:rsidRDefault="00B26AB1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CF3" w:rsidRDefault="00401CF3" w:rsidP="00401C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>не превышает 15 минут.</w:t>
      </w:r>
      <w:proofErr w:type="gramEnd"/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0AF" w:rsidRPr="00A66A9F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2.16. Заявление о предоставлении муниципальной услуги регистрируется в течение трех календарных дней с момента поступления в</w:t>
      </w:r>
      <w:r w:rsidR="004D0D0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2.17. Вход в здание о</w:t>
      </w:r>
      <w:r w:rsidR="004D0D06">
        <w:rPr>
          <w:rFonts w:ascii="Times New Roman" w:eastAsia="Times New Roman" w:hAnsi="Times New Roman" w:cs="Times New Roman"/>
          <w:sz w:val="28"/>
          <w:szCs w:val="28"/>
        </w:rPr>
        <w:t>ргана местного самоуправления о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формляется вывеской с указанием основных реквизитов органа</w:t>
      </w:r>
      <w:r w:rsidR="004D0D0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 с номерами кабинетов, а также график работы специалистов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телефоны, график работы, фамилии, имена, отчества специалистов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E8137E" w:rsidRDefault="00EE4F75" w:rsidP="00E813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F75" w:rsidRPr="00A66A9F" w:rsidRDefault="00EE4F75" w:rsidP="00EE4F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  <w:proofErr w:type="gramEnd"/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A66A9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66A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6A9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66A9F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A66A9F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0AF" w:rsidRPr="00A66A9F" w:rsidRDefault="006610AF" w:rsidP="006610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и </w:t>
      </w:r>
      <w:r w:rsidR="00DA5C2E">
        <w:rPr>
          <w:rFonts w:ascii="Times New Roman" w:eastAsia="Times New Roman" w:hAnsi="Times New Roman" w:cs="Times New Roman"/>
          <w:b/>
          <w:i/>
          <w:sz w:val="28"/>
          <w:szCs w:val="28"/>
        </w:rPr>
        <w:t>МФЦ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1CF3" w:rsidRPr="00747A52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proofErr w:type="gramStart"/>
      <w:r w:rsidRPr="00747A52">
        <w:rPr>
          <w:rFonts w:ascii="Times New Roman" w:hAnsi="Times New Roman"/>
          <w:sz w:val="28"/>
          <w:szCs w:val="28"/>
        </w:rPr>
        <w:t>При</w:t>
      </w:r>
      <w:proofErr w:type="gramEnd"/>
      <w:r w:rsidRPr="00747A52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401CF3" w:rsidRPr="00747A52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</w:t>
      </w:r>
      <w:r w:rsidR="00E8137E" w:rsidRPr="00E813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137E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E8137E" w:rsidRPr="00540AB1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E8137E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proofErr w:type="spellEnd"/>
      <w:r w:rsidR="00E8137E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137E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duhovnitskoe</w:t>
      </w:r>
      <w:proofErr w:type="spellEnd"/>
      <w:r w:rsidR="00E8137E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137E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sarmo</w:t>
      </w:r>
      <w:proofErr w:type="spellEnd"/>
      <w:r w:rsidR="00E8137E" w:rsidRPr="00540AB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137E" w:rsidRPr="00540AB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8137E" w:rsidRPr="00540AB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47A52">
        <w:rPr>
          <w:rFonts w:ascii="Times New Roman" w:hAnsi="Times New Roman"/>
          <w:sz w:val="28"/>
          <w:szCs w:val="28"/>
        </w:rPr>
        <w:t>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="00E41A5B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E8137E" w:rsidRPr="00A66A9F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="00E8137E" w:rsidRPr="00A66A9F">
        <w:rPr>
          <w:rFonts w:ascii="Times New Roman" w:hAnsi="Times New Roman" w:cs="Times New Roman"/>
          <w:sz w:val="28"/>
          <w:szCs w:val="28"/>
        </w:rPr>
        <w:t>.</w:t>
      </w:r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401CF3" w:rsidRPr="00747A52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lastRenderedPageBreak/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401CF3" w:rsidRPr="00747A52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01CF3" w:rsidRPr="00747A52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401CF3" w:rsidRPr="00747A52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3E6153" w:rsidRPr="00E41A5B" w:rsidRDefault="006610AF" w:rsidP="00E41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5D4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60263" w:rsidRPr="00E41A5B" w:rsidRDefault="006E3799" w:rsidP="00E41A5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060263" w:rsidRPr="00A66A9F" w:rsidRDefault="00060263" w:rsidP="00E41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DC63B9" w:rsidRPr="00A66A9F" w:rsidRDefault="00DC63B9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8" w:history="1">
        <w:r w:rsidRPr="00A66A9F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A66A9F">
        <w:rPr>
          <w:rFonts w:ascii="Times New Roman" w:hAnsi="Times New Roman" w:cs="Times New Roman"/>
          <w:sz w:val="28"/>
          <w:szCs w:val="28"/>
        </w:rPr>
        <w:t> </w:t>
      </w:r>
      <w:r w:rsidR="003215A7">
        <w:rPr>
          <w:rFonts w:ascii="Times New Roman" w:hAnsi="Times New Roman" w:cs="Times New Roman"/>
          <w:sz w:val="28"/>
          <w:szCs w:val="28"/>
        </w:rPr>
        <w:t>5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63B9" w:rsidRPr="00A66A9F" w:rsidRDefault="00DC63B9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Прием, регистрация заявления и документов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</w:t>
      </w:r>
      <w:r w:rsidR="004D0D0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 с приложением документов,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пунктом. 2.6.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ние;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9E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ми инструкциями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779D4" w:rsidRPr="00747A52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3215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79D4" w:rsidRPr="00747A52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9E050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 w:rsidR="009E050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.</w:t>
      </w:r>
    </w:p>
    <w:p w:rsidR="00C779D4" w:rsidRPr="00A66A9F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9E050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9E050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9E050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C779D4" w:rsidRPr="00747A52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779D4" w:rsidRPr="00747A52" w:rsidRDefault="00C779D4" w:rsidP="00C779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779D4" w:rsidRPr="00747A52" w:rsidRDefault="00C779D4" w:rsidP="00C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779D4" w:rsidRPr="00747A52" w:rsidRDefault="00C779D4" w:rsidP="00C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C779D4" w:rsidRPr="0065616D" w:rsidRDefault="00C779D4" w:rsidP="00C77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 администр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>ативной процедуры составляет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 w:rsidR="00140522" w:rsidRPr="00140522">
        <w:rPr>
          <w:rFonts w:ascii="Times New Roman" w:eastAsia="Times New Roman" w:hAnsi="Times New Roman" w:cs="Times New Roman"/>
          <w:b/>
          <w:i/>
          <w:sz w:val="28"/>
          <w:szCs w:val="28"/>
          <w:u w:val="double"/>
        </w:rPr>
        <w:t xml:space="preserve">– </w:t>
      </w:r>
      <w:proofErr w:type="gramStart"/>
      <w:r w:rsidR="00140522" w:rsidRPr="00140522">
        <w:rPr>
          <w:rFonts w:ascii="Times New Roman" w:eastAsia="Times New Roman" w:hAnsi="Times New Roman" w:cs="Times New Roman"/>
          <w:b/>
          <w:i/>
          <w:sz w:val="28"/>
          <w:szCs w:val="28"/>
          <w:u w:val="double"/>
        </w:rPr>
        <w:t>ес</w:t>
      </w:r>
      <w:proofErr w:type="gramEnd"/>
      <w:r w:rsidR="00140522" w:rsidRPr="00140522">
        <w:rPr>
          <w:rFonts w:ascii="Times New Roman" w:eastAsia="Times New Roman" w:hAnsi="Times New Roman" w:cs="Times New Roman"/>
          <w:b/>
          <w:i/>
          <w:sz w:val="28"/>
          <w:szCs w:val="28"/>
          <w:u w:val="double"/>
        </w:rPr>
        <w:t xml:space="preserve">ли есть </w:t>
      </w:r>
      <w:proofErr w:type="spellStart"/>
      <w:r w:rsidR="00140522" w:rsidRPr="00140522">
        <w:rPr>
          <w:rFonts w:ascii="Times New Roman" w:eastAsia="Times New Roman" w:hAnsi="Times New Roman" w:cs="Times New Roman"/>
          <w:b/>
          <w:i/>
          <w:sz w:val="28"/>
          <w:szCs w:val="28"/>
          <w:u w:val="double"/>
        </w:rPr>
        <w:t>межвед</w:t>
      </w:r>
      <w:proofErr w:type="spellEnd"/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0AF" w:rsidRPr="00A66A9F" w:rsidRDefault="006610AF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  <w:proofErr w:type="gramEnd"/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</w:t>
      </w: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или неработоспособностью </w:t>
      </w:r>
      <w:proofErr w:type="spellStart"/>
      <w:r w:rsidRPr="00A66A9F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  <w:proofErr w:type="gramEnd"/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A66A9F">
        <w:rPr>
          <w:rFonts w:ascii="Times New Roman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58B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Pr="00A66A9F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0042" w:rsidRPr="00A66A9F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A66A9F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4258B" w:rsidRDefault="007970D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364879" w:rsidRPr="0024258B" w:rsidRDefault="00364879" w:rsidP="00364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24258B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425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4730" w:rsidRPr="002425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2138DF" w:rsidRPr="0024258B" w:rsidRDefault="00364879" w:rsidP="00213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</w:rPr>
        <w:t>в случае выявления в ходе проверк</w:t>
      </w:r>
      <w:r w:rsidR="00FC72E2">
        <w:rPr>
          <w:rFonts w:ascii="Times New Roman" w:eastAsia="Times New Roman" w:hAnsi="Times New Roman" w:cs="Times New Roman"/>
          <w:sz w:val="28"/>
          <w:szCs w:val="28"/>
        </w:rPr>
        <w:t>и оснований для отказа в предоставлении разрешения на осуществление земляных работ</w:t>
      </w:r>
      <w:r w:rsidRPr="0024258B">
        <w:rPr>
          <w:rFonts w:ascii="Times New Roman" w:eastAsia="Times New Roman" w:hAnsi="Times New Roman" w:cs="Times New Roman"/>
          <w:sz w:val="28"/>
          <w:szCs w:val="28"/>
        </w:rPr>
        <w:t>, установленных в пункте 2.11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20846" w:rsidRPr="0024258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24258B" w:rsidRPr="0024258B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</w:rPr>
        <w:t xml:space="preserve"> о мотивированном отказе в </w:t>
      </w:r>
      <w:r w:rsidR="0024258B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FC72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</w:rPr>
        <w:t xml:space="preserve"> заявителю </w:t>
      </w:r>
      <w:r w:rsidR="0024258B">
        <w:rPr>
          <w:rFonts w:ascii="Times New Roman" w:eastAsia="Times New Roman" w:hAnsi="Times New Roman" w:cs="Times New Roman"/>
          <w:sz w:val="28"/>
          <w:szCs w:val="28"/>
        </w:rPr>
        <w:t>разрешения на осуществление земляных работ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</w:rPr>
        <w:t>с указанием оснований отказа в предоставлении муниципальной услуги.</w:t>
      </w:r>
      <w:proofErr w:type="gramEnd"/>
    </w:p>
    <w:p w:rsidR="00060263" w:rsidRPr="0024258B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</w:rPr>
        <w:t xml:space="preserve">в случае не выявления в ходе проверки оснований для отказа в </w:t>
      </w:r>
      <w:r w:rsidR="0024258B">
        <w:rPr>
          <w:rFonts w:ascii="Times New Roman" w:eastAsia="Times New Roman" w:hAnsi="Times New Roman" w:cs="Times New Roman"/>
          <w:sz w:val="28"/>
          <w:szCs w:val="28"/>
        </w:rPr>
        <w:t>предоставлении разрешения на осуществление земляных работ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</w:rPr>
        <w:t>, установленных в пункте 2.11. Административного регламента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24258B">
        <w:rPr>
          <w:rFonts w:ascii="Times New Roman" w:eastAsia="Times New Roman" w:hAnsi="Times New Roman" w:cs="Times New Roman"/>
          <w:sz w:val="28"/>
          <w:szCs w:val="28"/>
        </w:rPr>
        <w:t>разрешение на осуществление земляных работ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0263" w:rsidRPr="0024258B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и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</w:rPr>
        <w:t>подпис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</w:rPr>
        <w:t xml:space="preserve">ание 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одпункте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3541" w:rsidRPr="002425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</w:rPr>
        <w:t>проектов документов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BD3" w:rsidRPr="0024258B" w:rsidRDefault="007D2BD3" w:rsidP="007D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м отказе в 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</w:rPr>
        <w:t>предоставлении разрешения на осуществление земляных работ</w:t>
      </w:r>
      <w:r w:rsidRPr="0024258B">
        <w:rPr>
          <w:rFonts w:ascii="Times New Roman" w:eastAsia="Times New Roman" w:hAnsi="Times New Roman" w:cs="Times New Roman"/>
          <w:sz w:val="28"/>
          <w:szCs w:val="28"/>
        </w:rPr>
        <w:t xml:space="preserve">, обратившийся в форме, предусмотренной абзацем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</w:rPr>
        <w:t xml:space="preserve">пятым </w:t>
      </w:r>
      <w:r w:rsidRPr="0024258B">
        <w:rPr>
          <w:rFonts w:ascii="Times New Roman" w:eastAsia="Times New Roman" w:hAnsi="Times New Roman" w:cs="Times New Roman"/>
          <w:sz w:val="28"/>
          <w:szCs w:val="28"/>
        </w:rPr>
        <w:t xml:space="preserve">пункта 3.2 Административного регламента, уведомляется через </w:t>
      </w:r>
      <w:r w:rsidR="00DA1B18" w:rsidRPr="0024258B">
        <w:rPr>
          <w:rFonts w:ascii="Times New Roman" w:eastAsia="Times New Roman" w:hAnsi="Times New Roman" w:cs="Times New Roman"/>
          <w:sz w:val="28"/>
          <w:szCs w:val="28"/>
        </w:rPr>
        <w:t>Единый и региональный порталы</w:t>
      </w:r>
      <w:r w:rsidRPr="002425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A7E" w:rsidRPr="0024258B" w:rsidRDefault="003E615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proofErr w:type="spellStart"/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0508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е</w:t>
      </w:r>
      <w:proofErr w:type="spellEnd"/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4361" w:rsidRPr="0024258B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0263" w:rsidRPr="0024258B" w:rsidRDefault="00060263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t xml:space="preserve">подписание 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существление земляных работ 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4258B" w:rsidRPr="0024258B">
        <w:rPr>
          <w:rFonts w:ascii="Times New Roman" w:eastAsia="Times New Roman" w:hAnsi="Times New Roman" w:cs="Times New Roman"/>
          <w:i/>
          <w:sz w:val="28"/>
          <w:szCs w:val="28"/>
        </w:rPr>
        <w:t>решения</w:t>
      </w:r>
      <w:r w:rsidRPr="0024258B">
        <w:rPr>
          <w:rFonts w:ascii="Times New Roman" w:eastAsia="Times New Roman" w:hAnsi="Times New Roman" w:cs="Times New Roman"/>
          <w:sz w:val="28"/>
          <w:szCs w:val="28"/>
        </w:rPr>
        <w:t xml:space="preserve"> о мотивированном отказе в </w:t>
      </w:r>
      <w:r w:rsidR="0024258B">
        <w:rPr>
          <w:rFonts w:ascii="Times New Roman" w:eastAsia="Times New Roman" w:hAnsi="Times New Roman" w:cs="Times New Roman"/>
          <w:sz w:val="28"/>
          <w:szCs w:val="28"/>
        </w:rPr>
        <w:t>предоставлении разрешения на осуществление земляных работ.</w:t>
      </w:r>
    </w:p>
    <w:p w:rsidR="00060263" w:rsidRPr="0024258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060263" w:rsidRPr="0024258B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8B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24258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</w:t>
      </w:r>
      <w:r w:rsidRPr="0024258B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ого номера 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</w:rPr>
        <w:t>разрешению на осуществление земляных работ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.</w:t>
      </w:r>
    </w:p>
    <w:p w:rsidR="00060263" w:rsidRPr="00A66A9F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t>регистрация специалистом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ым за прием и регистрацию документов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258B" w:rsidRPr="00246311">
        <w:rPr>
          <w:rFonts w:ascii="Times New Roman" w:eastAsia="Times New Roman" w:hAnsi="Times New Roman" w:cs="Times New Roman"/>
          <w:i/>
          <w:sz w:val="28"/>
          <w:szCs w:val="28"/>
        </w:rPr>
        <w:t>решения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 о мотивированном отказе в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>предоставлении разрешения на осуществление земляных работ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й базе данных.</w:t>
      </w:r>
    </w:p>
    <w:p w:rsidR="00A70042" w:rsidRPr="00A66A9F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выполнения администр</w:t>
      </w:r>
      <w:r w:rsidR="009E0508">
        <w:rPr>
          <w:rFonts w:ascii="Times New Roman" w:eastAsia="Times New Roman" w:hAnsi="Times New Roman" w:cs="Times New Roman"/>
          <w:sz w:val="28"/>
          <w:szCs w:val="28"/>
        </w:rPr>
        <w:t>ативной процедуры составляет 5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311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0042" w:rsidRPr="00A66A9F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Выдача (направление) заявителю результата предостав</w:t>
      </w:r>
      <w:r w:rsidR="00A70042"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ения муниципальной услуги или </w:t>
      </w: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</w:rPr>
        <w:t>отказа в предоставлении муниципальной услуги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A7E" w:rsidRPr="00246311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ого номера разрешению на осуществление земляных работ 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>регистрация специалистом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6311" w:rsidRPr="00246311">
        <w:rPr>
          <w:rFonts w:ascii="Times New Roman" w:eastAsia="Times New Roman" w:hAnsi="Times New Roman" w:cs="Times New Roman"/>
          <w:i/>
          <w:sz w:val="28"/>
          <w:szCs w:val="28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 xml:space="preserve"> о мотивированном отказе в предоставлении разрешения на осуществление земляных работ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й базе данных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52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0508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е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E4361" w:rsidRPr="00246311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</w:t>
      </w:r>
      <w:r w:rsidR="00AE4361"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4361" w:rsidRPr="00246311" w:rsidRDefault="00AE4361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>разрешение на осуществление земляных работ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r w:rsidR="00246311" w:rsidRPr="00246311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 xml:space="preserve"> о мотивированном 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отказе в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>предоставлении разрешения на осуществление земляных работ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 под роспись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52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0508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е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63B82" w:rsidRPr="00246311" w:rsidRDefault="00A63B82" w:rsidP="0024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озможности оперативного вручения заявителю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существление земляных работ либо </w:t>
      </w:r>
      <w:r w:rsidR="00246311" w:rsidRPr="00246311">
        <w:rPr>
          <w:rFonts w:ascii="Times New Roman" w:eastAsia="Times New Roman" w:hAnsi="Times New Roman" w:cs="Times New Roman"/>
          <w:i/>
          <w:sz w:val="28"/>
          <w:szCs w:val="28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 xml:space="preserve"> о мотивированном отказе в предоставлении разрешения на осуществление земляных работ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>, документы направляются заявителю в день их подписания почтовым отправлением.</w:t>
      </w:r>
      <w:proofErr w:type="gramEnd"/>
    </w:p>
    <w:p w:rsidR="00470B69" w:rsidRPr="00246311" w:rsidRDefault="00A63B82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311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D17D2B" w:rsidRPr="009155D4" w:rsidRDefault="00D17D2B" w:rsidP="00D1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55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060263" w:rsidRPr="00246311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246311" w:rsidRPr="00246311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</w:rPr>
        <w:t xml:space="preserve">ыдача (направление) заявителю </w:t>
      </w:r>
      <w:r w:rsidR="00D300DE" w:rsidRPr="00246311">
        <w:rPr>
          <w:rFonts w:ascii="Times New Roman" w:eastAsia="Times New Roman" w:hAnsi="Times New Roman" w:cs="Times New Roman"/>
          <w:sz w:val="28"/>
          <w:szCs w:val="28"/>
        </w:rPr>
        <w:t xml:space="preserve">оформленного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существление земляных работ </w:t>
      </w:r>
    </w:p>
    <w:p w:rsidR="00060263" w:rsidRPr="00246311" w:rsidRDefault="0024631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t>выдача (</w:t>
      </w:r>
      <w:r w:rsidR="003A78ED" w:rsidRPr="002463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</w:rPr>
        <w:t>аправление</w:t>
      </w:r>
      <w:proofErr w:type="gramStart"/>
      <w:r w:rsidRPr="0024631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46311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Pr="00246311">
        <w:rPr>
          <w:rFonts w:ascii="Times New Roman" w:eastAsia="Times New Roman" w:hAnsi="Times New Roman" w:cs="Times New Roman"/>
          <w:i/>
          <w:sz w:val="28"/>
          <w:szCs w:val="28"/>
        </w:rPr>
        <w:t>ешения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 о мотивированном отказе в предоставлении разрешения на осуществление земляных работ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263" w:rsidRPr="0024631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E93A7E" w:rsidRPr="00246311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0263" w:rsidRPr="0024631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3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е 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  <w:proofErr w:type="gramEnd"/>
    </w:p>
    <w:p w:rsidR="00060263" w:rsidRPr="0024631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роспись специалиста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й выдачи заявителю</w:t>
      </w:r>
      <w:r w:rsidR="00E13D05" w:rsidRPr="00246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263" w:rsidRPr="00E41A5B" w:rsidRDefault="00060263" w:rsidP="00E41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913BD8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246311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444FE4" w:rsidRPr="009155D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9155D4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="00913B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66A9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913BD8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13BD8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A66A9F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913BD8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913BD8">
        <w:rPr>
          <w:rFonts w:ascii="Times New Roman" w:hAnsi="Times New Roman" w:cs="Times New Roman"/>
          <w:sz w:val="28"/>
          <w:szCs w:val="28"/>
        </w:rPr>
        <w:t xml:space="preserve"> </w:t>
      </w:r>
      <w:r w:rsidR="00E41A5B">
        <w:rPr>
          <w:rFonts w:ascii="Times New Roman" w:hAnsi="Times New Roman" w:cs="Times New Roman"/>
          <w:sz w:val="28"/>
          <w:szCs w:val="28"/>
        </w:rPr>
        <w:t>распоряжения главы администрации</w:t>
      </w:r>
      <w:r w:rsidR="00913BD8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A66A9F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6610AF" w:rsidRPr="00A66A9F" w:rsidRDefault="00913BD8" w:rsidP="009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6610AF" w:rsidRPr="00A66A9F">
        <w:rPr>
          <w:rFonts w:ascii="Times New Roman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13BD8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m:oMath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.</m:t>
        </m:r>
        <w:proofErr w:type="gramEnd"/>
      </m:oMath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A66A9F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 xml:space="preserve">4.8. </w:t>
      </w:r>
      <w:proofErr w:type="gramStart"/>
      <w:r w:rsidRPr="00A66A9F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9. </w:t>
      </w:r>
      <w:proofErr w:type="gramStart"/>
      <w:r w:rsidRPr="00A66A9F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  <w:proofErr w:type="gramEnd"/>
    </w:p>
    <w:p w:rsidR="006610AF" w:rsidRPr="00A66A9F" w:rsidRDefault="006610AF" w:rsidP="006610A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9155D4" w:rsidRPr="00747A52" w:rsidRDefault="009155D4" w:rsidP="009155D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155D4" w:rsidRPr="00747A52" w:rsidRDefault="009155D4" w:rsidP="00915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155D4" w:rsidRPr="00747A52" w:rsidRDefault="009155D4" w:rsidP="00915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Pr="00747A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747A52">
        <w:rPr>
          <w:rFonts w:ascii="Times New Roman" w:hAnsi="Times New Roman" w:cs="Times New Roman"/>
          <w:sz w:val="28"/>
          <w:szCs w:val="28"/>
        </w:rPr>
        <w:t>».</w:t>
      </w:r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9155D4" w:rsidRPr="00747A52" w:rsidRDefault="009155D4" w:rsidP="00915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а) нарушение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срока регистрации запроса заявителя</w:t>
      </w:r>
      <w:proofErr w:type="gramEnd"/>
      <w:r w:rsidRPr="00747A5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7A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аратовской области и муниципальными нормативными правовыми актами;</w:t>
      </w:r>
      <w:proofErr w:type="gramEnd"/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155D4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47A52"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установленного пунктом 2.</w:t>
      </w:r>
      <w:r>
        <w:rPr>
          <w:rFonts w:ascii="Times New Roman" w:hAnsi="Times New Roman" w:cs="Times New Roman"/>
          <w:sz w:val="28"/>
          <w:szCs w:val="28"/>
        </w:rPr>
        <w:t>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155D4" w:rsidRPr="00913BD8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13BD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3BD8">
        <w:rPr>
          <w:rFonts w:ascii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  <w:proofErr w:type="gramEnd"/>
    </w:p>
    <w:p w:rsidR="009155D4" w:rsidRPr="00913BD8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BD8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9155D4" w:rsidRPr="00747A52" w:rsidRDefault="009155D4" w:rsidP="009155D4">
      <w:pPr>
        <w:pStyle w:val="ConsPlusNormal"/>
        <w:ind w:firstLine="540"/>
        <w:jc w:val="both"/>
        <w:rPr>
          <w:sz w:val="28"/>
          <w:szCs w:val="28"/>
        </w:rPr>
      </w:pPr>
    </w:p>
    <w:p w:rsidR="009155D4" w:rsidRPr="00747A52" w:rsidRDefault="009155D4" w:rsidP="009155D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9155D4" w:rsidRPr="00747A52" w:rsidRDefault="009155D4" w:rsidP="009155D4">
      <w:pPr>
        <w:pStyle w:val="ConsPlusNormal"/>
        <w:ind w:firstLine="540"/>
        <w:jc w:val="both"/>
      </w:pPr>
    </w:p>
    <w:p w:rsidR="009155D4" w:rsidRDefault="009155D4" w:rsidP="009155D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13BD8">
        <w:rPr>
          <w:rFonts w:ascii="Times New Roman" w:eastAsia="Times New Roman" w:hAnsi="Times New Roman" w:cs="Times New Roman"/>
          <w:sz w:val="28"/>
          <w:szCs w:val="28"/>
        </w:rPr>
        <w:t xml:space="preserve"> имя главы муниципального района.</w:t>
      </w:r>
    </w:p>
    <w:p w:rsidR="009155D4" w:rsidRPr="008C78A7" w:rsidRDefault="009155D4" w:rsidP="009155D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78A7">
        <w:rPr>
          <w:rFonts w:ascii="Times New Roman" w:eastAsia="Times New Roman" w:hAnsi="Times New Roman" w:cs="Times New Roman"/>
          <w:i/>
          <w:sz w:val="28"/>
          <w:szCs w:val="28"/>
        </w:rPr>
        <w:t>В случаях, предусмотренными подпунктами «</w:t>
      </w:r>
      <w:proofErr w:type="spellStart"/>
      <w:r w:rsidRPr="008C78A7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proofErr w:type="spellEnd"/>
      <w:r w:rsidRPr="008C78A7">
        <w:rPr>
          <w:rFonts w:ascii="Times New Roman" w:eastAsia="Times New Roman" w:hAnsi="Times New Roman" w:cs="Times New Roman"/>
          <w:i/>
          <w:sz w:val="28"/>
          <w:szCs w:val="28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9155D4" w:rsidRPr="00A71ED7" w:rsidRDefault="009155D4" w:rsidP="009155D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5.6. Жалоба в соответствии с Федеральным </w:t>
      </w:r>
      <w:hyperlink r:id="rId22" w:history="1">
        <w:r w:rsidRPr="00747A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747A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155D4" w:rsidRPr="00747A52" w:rsidRDefault="009155D4" w:rsidP="00915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9155D4" w:rsidRPr="00747A52" w:rsidRDefault="009155D4" w:rsidP="00915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lastRenderedPageBreak/>
        <w:t>Единого портала государственных и муниципальных услуг.</w:t>
      </w:r>
    </w:p>
    <w:p w:rsidR="009155D4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155D4" w:rsidRPr="008C78A7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8A7">
        <w:rPr>
          <w:rFonts w:ascii="Times New Roman" w:hAnsi="Times New Roman" w:cs="Times New Roman"/>
          <w:i/>
          <w:sz w:val="28"/>
          <w:szCs w:val="28"/>
        </w:rPr>
        <w:t>В случаях, предусмотренными подпунктами «</w:t>
      </w:r>
      <w:proofErr w:type="spellStart"/>
      <w:r w:rsidRPr="008C78A7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8C78A7">
        <w:rPr>
          <w:rFonts w:ascii="Times New Roman" w:hAnsi="Times New Roman" w:cs="Times New Roman"/>
          <w:i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A52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орган местного самоуправления принимает одно из следующих решений: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hAnsi="Times New Roman" w:cs="Times New Roman"/>
          <w:sz w:val="28"/>
          <w:szCs w:val="28"/>
        </w:rPr>
        <w:lastRenderedPageBreak/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A52">
        <w:rPr>
          <w:rFonts w:ascii="Times New Roman" w:hAnsi="Times New Roman" w:cs="Times New Roman"/>
          <w:sz w:val="28"/>
          <w:szCs w:val="28"/>
        </w:rPr>
        <w:t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  <w:proofErr w:type="gramEnd"/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9155D4" w:rsidRPr="00747A52" w:rsidRDefault="009155D4" w:rsidP="009155D4">
      <w:pPr>
        <w:pStyle w:val="ConsPlusNormal"/>
        <w:jc w:val="both"/>
        <w:outlineLvl w:val="1"/>
      </w:pPr>
    </w:p>
    <w:p w:rsidR="009155D4" w:rsidRPr="00747A52" w:rsidRDefault="009155D4" w:rsidP="009155D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A5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A52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155D4" w:rsidRPr="00747A52" w:rsidRDefault="009155D4" w:rsidP="00915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747A52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7A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747A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  <w:proofErr w:type="gramEnd"/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9155D4" w:rsidRPr="00747A52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>. Информация о порядке подачи и рассмотрения жалобы доводится до заявителя следующими способами:</w:t>
      </w:r>
    </w:p>
    <w:p w:rsidR="009155D4" w:rsidRPr="00747A52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  <w:proofErr w:type="gramEnd"/>
    </w:p>
    <w:p w:rsidR="00401CF3" w:rsidRDefault="009155D4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9155D4" w:rsidRDefault="009155D4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 w:rsidR="00401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1CF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C5401" w:rsidRPr="00A66A9F" w:rsidRDefault="002C5401" w:rsidP="009155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D744C0" w:rsidRPr="00A66A9F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744C0" w:rsidRPr="00A66A9F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>к административному</w:t>
      </w:r>
      <w:proofErr w:type="gramEnd"/>
    </w:p>
    <w:p w:rsidR="00D744C0" w:rsidRPr="00A66A9F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D744C0" w:rsidRPr="00A66A9F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Default="00D744C0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B46FF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D744C0" w:rsidRPr="00A66A9F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D744C0" w:rsidRPr="00A66A9F">
        <w:rPr>
          <w:rFonts w:ascii="Times New Roman" w:hAnsi="Times New Roman" w:cs="Times New Roman"/>
          <w:sz w:val="28"/>
          <w:szCs w:val="28"/>
        </w:rPr>
        <w:t>»</w:t>
      </w:r>
    </w:p>
    <w:p w:rsidR="00D744C0" w:rsidRDefault="00D744C0" w:rsidP="00D744C0">
      <w:pPr>
        <w:spacing w:after="0" w:line="240" w:lineRule="auto"/>
        <w:jc w:val="center"/>
      </w:pPr>
    </w:p>
    <w:p w:rsidR="00913BD8" w:rsidRPr="00A66A9F" w:rsidRDefault="00913BD8" w:rsidP="00D744C0">
      <w:pPr>
        <w:spacing w:after="0" w:line="240" w:lineRule="auto"/>
        <w:jc w:val="center"/>
      </w:pPr>
    </w:p>
    <w:p w:rsidR="00913BD8" w:rsidRDefault="00551D24" w:rsidP="00D7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D744C0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</w:t>
      </w:r>
      <w:r w:rsidR="00913BD8">
        <w:rPr>
          <w:rFonts w:ascii="Times New Roman" w:hAnsi="Times New Roman" w:cs="Times New Roman"/>
          <w:b/>
          <w:sz w:val="28"/>
          <w:szCs w:val="28"/>
        </w:rPr>
        <w:t xml:space="preserve"> администрации Березово-Лукского МО и МФЦ</w:t>
      </w:r>
      <w:proofErr w:type="gramStart"/>
      <w:r w:rsidR="0091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предоставляющ</w:t>
      </w:r>
      <w:r w:rsidR="00913BD8">
        <w:rPr>
          <w:rFonts w:ascii="Times New Roman" w:hAnsi="Times New Roman" w:cs="Times New Roman"/>
          <w:b/>
          <w:sz w:val="28"/>
          <w:szCs w:val="28"/>
        </w:rPr>
        <w:t>их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  <w:r w:rsidR="00913BD8">
        <w:rPr>
          <w:rFonts w:ascii="Times New Roman" w:hAnsi="Times New Roman" w:cs="Times New Roman"/>
          <w:b/>
          <w:sz w:val="28"/>
          <w:szCs w:val="28"/>
        </w:rPr>
        <w:t>.</w:t>
      </w:r>
    </w:p>
    <w:p w:rsidR="00913BD8" w:rsidRDefault="00913BD8" w:rsidP="00D7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BD8" w:rsidRDefault="00913BD8" w:rsidP="00D7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BD8" w:rsidRPr="00A66A9F" w:rsidRDefault="00913BD8" w:rsidP="00D7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348" w:type="dxa"/>
        <w:tblInd w:w="-459" w:type="dxa"/>
        <w:tblLayout w:type="fixed"/>
        <w:tblLook w:val="04A0"/>
      </w:tblPr>
      <w:tblGrid>
        <w:gridCol w:w="2052"/>
        <w:gridCol w:w="2059"/>
        <w:gridCol w:w="2137"/>
        <w:gridCol w:w="1407"/>
        <w:gridCol w:w="2693"/>
      </w:tblGrid>
      <w:tr w:rsidR="00913BD8" w:rsidRPr="00A66A9F" w:rsidTr="00540AB1">
        <w:tc>
          <w:tcPr>
            <w:tcW w:w="2052" w:type="dxa"/>
          </w:tcPr>
          <w:p w:rsidR="00913BD8" w:rsidRPr="00A66A9F" w:rsidRDefault="00913BD8" w:rsidP="0054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913BD8" w:rsidRPr="00A66A9F" w:rsidRDefault="00913BD8" w:rsidP="0054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37" w:type="dxa"/>
          </w:tcPr>
          <w:p w:rsidR="00913BD8" w:rsidRPr="00A66A9F" w:rsidRDefault="00913BD8" w:rsidP="0054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07" w:type="dxa"/>
          </w:tcPr>
          <w:p w:rsidR="00913BD8" w:rsidRPr="00A66A9F" w:rsidRDefault="00913BD8" w:rsidP="0054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693" w:type="dxa"/>
          </w:tcPr>
          <w:p w:rsidR="00913BD8" w:rsidRPr="00A66A9F" w:rsidRDefault="00913BD8" w:rsidP="0054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913BD8" w:rsidRPr="00A66A9F" w:rsidTr="00540AB1">
        <w:tc>
          <w:tcPr>
            <w:tcW w:w="2052" w:type="dxa"/>
          </w:tcPr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059" w:type="dxa"/>
          </w:tcPr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ерезовая Лука </w:t>
            </w:r>
          </w:p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 д.31</w:t>
            </w:r>
          </w:p>
        </w:tc>
        <w:tc>
          <w:tcPr>
            <w:tcW w:w="2137" w:type="dxa"/>
          </w:tcPr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6-45</w:t>
            </w:r>
          </w:p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(73)2-36-45</w:t>
            </w:r>
          </w:p>
        </w:tc>
        <w:tc>
          <w:tcPr>
            <w:tcW w:w="1407" w:type="dxa"/>
          </w:tcPr>
          <w:p w:rsidR="00913BD8" w:rsidRPr="00D8321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13BD8" w:rsidRPr="00D8321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hovnitskoe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o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8.00-17.30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.00-17.30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8.00-17.30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8.00-17.30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8.00-17.30 Перерыв:12.00-13.30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D8" w:rsidRPr="00A66A9F" w:rsidTr="00540AB1">
        <w:tc>
          <w:tcPr>
            <w:tcW w:w="2052" w:type="dxa"/>
          </w:tcPr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059" w:type="dxa"/>
          </w:tcPr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ницкое</w:t>
            </w:r>
          </w:p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д.27А/1</w:t>
            </w:r>
          </w:p>
        </w:tc>
        <w:tc>
          <w:tcPr>
            <w:tcW w:w="2137" w:type="dxa"/>
          </w:tcPr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24</w:t>
            </w:r>
          </w:p>
        </w:tc>
        <w:tc>
          <w:tcPr>
            <w:tcW w:w="1407" w:type="dxa"/>
          </w:tcPr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9.00-18.00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9.00-18.30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9.00-18.00</w:t>
            </w:r>
          </w:p>
          <w:p w:rsidR="00913BD8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9.00-15.30</w:t>
            </w:r>
          </w:p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 понедельник, воскресенье.</w:t>
            </w:r>
          </w:p>
        </w:tc>
      </w:tr>
      <w:tr w:rsidR="00913BD8" w:rsidRPr="00A66A9F" w:rsidTr="00540AB1">
        <w:tc>
          <w:tcPr>
            <w:tcW w:w="2052" w:type="dxa"/>
          </w:tcPr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3BD8" w:rsidRPr="00A66A9F" w:rsidRDefault="00913BD8" w:rsidP="0054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4C0" w:rsidRPr="00A66A9F" w:rsidRDefault="00D744C0" w:rsidP="00D744C0">
      <w:pPr>
        <w:rPr>
          <w:rFonts w:ascii="Times New Roman" w:hAnsi="Times New Roman" w:cs="Times New Roman"/>
          <w:sz w:val="28"/>
          <w:szCs w:val="28"/>
        </w:rPr>
      </w:pPr>
    </w:p>
    <w:p w:rsidR="00D744C0" w:rsidRPr="00A66A9F" w:rsidRDefault="00D744C0" w:rsidP="00D744C0">
      <w:pPr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D744C0" w:rsidRPr="00A66A9F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744C0" w:rsidRPr="00A66A9F" w:rsidRDefault="00913BD8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744C0" w:rsidRPr="00A66A9F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  <w:proofErr w:type="gramEnd"/>
    </w:p>
    <w:p w:rsidR="00D744C0" w:rsidRPr="00A66A9F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D744C0" w:rsidRPr="00A66A9F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Default="00D744C0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B46FF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D744C0" w:rsidRPr="00A66A9F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D744C0" w:rsidRPr="00A66A9F">
        <w:rPr>
          <w:rFonts w:ascii="Times New Roman" w:hAnsi="Times New Roman" w:cs="Times New Roman"/>
          <w:sz w:val="28"/>
          <w:szCs w:val="28"/>
        </w:rPr>
        <w:t>»</w:t>
      </w:r>
    </w:p>
    <w:p w:rsidR="00BA2813" w:rsidRPr="00A66A9F" w:rsidRDefault="00BA2813" w:rsidP="00BA2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3BD8">
        <w:rPr>
          <w:rFonts w:ascii="Times New Roman" w:hAnsi="Times New Roman" w:cs="Times New Roman"/>
          <w:sz w:val="28"/>
          <w:szCs w:val="28"/>
        </w:rPr>
        <w:t xml:space="preserve">                                         Главе 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от ___________________________________</w:t>
      </w:r>
      <w:proofErr w:type="gramEnd"/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ФИО физического лица) </w:t>
      </w: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5"/>
      <w:bookmarkEnd w:id="3"/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гда и кем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>)</w:t>
      </w: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D744C0" w:rsidRPr="00A66A9F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D744C0" w:rsidRPr="00A66A9F" w:rsidRDefault="00D744C0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C0" w:rsidRDefault="00D744C0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53A3" w:rsidRPr="00A66A9F" w:rsidRDefault="004453A3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A3" w:rsidRPr="004453A3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453A3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4453A3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53A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53A3" w:rsidRPr="004453A3" w:rsidRDefault="004453A3" w:rsidP="004453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53A3"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4453A3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55D4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A66A9F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A66A9F" w:rsidRDefault="004453A3" w:rsidP="004453A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та,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="00EB71B5" w:rsidRPr="00A66A9F">
        <w:rPr>
          <w:rFonts w:ascii="Times New Roman" w:hAnsi="Times New Roman" w:cs="Times New Roman"/>
          <w:sz w:val="28"/>
          <w:szCs w:val="28"/>
        </w:rPr>
        <w:t>)</w:t>
      </w:r>
    </w:p>
    <w:p w:rsidR="00C97CCB" w:rsidRPr="00A66A9F" w:rsidRDefault="00C97CCB">
      <w:pPr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EB71B5" w:rsidRPr="00A66A9F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B71B5" w:rsidRPr="00A66A9F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>к административному</w:t>
      </w:r>
      <w:proofErr w:type="gramEnd"/>
    </w:p>
    <w:p w:rsidR="00EB71B5" w:rsidRPr="00A66A9F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B71B5" w:rsidRPr="00A66A9F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Default="00EB71B5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B46FF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EB71B5" w:rsidRPr="00A66A9F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EB71B5" w:rsidRPr="00A66A9F">
        <w:rPr>
          <w:rFonts w:ascii="Times New Roman" w:hAnsi="Times New Roman" w:cs="Times New Roman"/>
          <w:sz w:val="28"/>
          <w:szCs w:val="28"/>
        </w:rPr>
        <w:t>»</w:t>
      </w:r>
    </w:p>
    <w:p w:rsidR="00EB71B5" w:rsidRPr="00A66A9F" w:rsidRDefault="00EB71B5" w:rsidP="00EB71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13BD8">
        <w:rPr>
          <w:rFonts w:ascii="Times New Roman" w:hAnsi="Times New Roman" w:cs="Times New Roman"/>
          <w:sz w:val="28"/>
          <w:szCs w:val="28"/>
        </w:rPr>
        <w:t xml:space="preserve">          Главе администрации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от ___________________________________</w:t>
      </w:r>
      <w:proofErr w:type="gramEnd"/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(ФИО физического лица,</w:t>
      </w:r>
      <w:proofErr w:type="gramEnd"/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именование юридического лица) 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гда и кем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>)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EB71B5" w:rsidRPr="00A66A9F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A66A9F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Pr="004453A3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453A3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4453A3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53A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53A3" w:rsidRPr="004453A3" w:rsidRDefault="004453A3" w:rsidP="004453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53A3"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4453A3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1B5" w:rsidRPr="00A66A9F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A66A9F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A66A9F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(дата, подпись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:rsidR="00EB71B5" w:rsidRPr="00A66A9F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чать, если</w:t>
      </w:r>
      <w:r w:rsidR="00913BD8">
        <w:rPr>
          <w:rFonts w:ascii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заявление напечатано не на бланке)</w:t>
      </w:r>
    </w:p>
    <w:p w:rsidR="00EB71B5" w:rsidRPr="00A66A9F" w:rsidRDefault="00EB71B5" w:rsidP="00EB71B5">
      <w:pPr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EB71B5" w:rsidRPr="00A66A9F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55D4">
        <w:rPr>
          <w:rFonts w:ascii="Times New Roman" w:hAnsi="Times New Roman" w:cs="Times New Roman"/>
          <w:sz w:val="28"/>
          <w:szCs w:val="28"/>
        </w:rPr>
        <w:t>4</w:t>
      </w:r>
    </w:p>
    <w:p w:rsidR="00EB71B5" w:rsidRPr="00A66A9F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>к административному</w:t>
      </w:r>
      <w:proofErr w:type="gramEnd"/>
    </w:p>
    <w:p w:rsidR="00EB71B5" w:rsidRPr="00A66A9F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B71B5" w:rsidRPr="00A66A9F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Default="00EB71B5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B46FF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EB71B5" w:rsidRPr="00A66A9F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EB71B5" w:rsidRPr="00A66A9F">
        <w:rPr>
          <w:rFonts w:ascii="Times New Roman" w:hAnsi="Times New Roman" w:cs="Times New Roman"/>
          <w:sz w:val="28"/>
          <w:szCs w:val="28"/>
        </w:rPr>
        <w:t>»</w:t>
      </w:r>
    </w:p>
    <w:p w:rsidR="00B02EF7" w:rsidRPr="00A66A9F" w:rsidRDefault="00B02EF7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2EF7" w:rsidRPr="00A66A9F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явитель ____________________________</w:t>
      </w:r>
    </w:p>
    <w:p w:rsidR="00B02EF7" w:rsidRPr="00A66A9F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B02EF7" w:rsidRPr="00A66A9F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 xml:space="preserve">(ФИО физического лица, наименование </w:t>
      </w:r>
      <w:proofErr w:type="gramEnd"/>
    </w:p>
    <w:p w:rsidR="00B02EF7" w:rsidRPr="00A66A9F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юридического лица, почтовый адрес,</w:t>
      </w:r>
    </w:p>
    <w:p w:rsidR="00B02EF7" w:rsidRPr="00A66A9F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EB71B5" w:rsidRPr="00A66A9F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A66A9F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6610AF" w:rsidRPr="00A66A9F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A66A9F" w:rsidRDefault="00EB71B5" w:rsidP="00B46F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B46FF9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="00B46FF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Pr="00A66A9F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A66A9F" w:rsidTr="00EB71B5"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B71B5" w:rsidRPr="00A66A9F" w:rsidTr="00EB71B5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EB71B5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EB71B5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EB71B5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EB71B5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66A9F" w:rsidTr="00EB71B5">
        <w:trPr>
          <w:trHeight w:val="567"/>
        </w:trPr>
        <w:tc>
          <w:tcPr>
            <w:tcW w:w="59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B71B5" w:rsidRPr="00A66A9F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A66A9F" w:rsidTr="00EB71B5">
        <w:tc>
          <w:tcPr>
            <w:tcW w:w="2660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1B5" w:rsidRPr="00A66A9F" w:rsidTr="00EB71B5">
        <w:tc>
          <w:tcPr>
            <w:tcW w:w="2660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A66A9F" w:rsidRDefault="00EB71B5" w:rsidP="00EB71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A66A9F" w:rsidTr="00EB71B5">
        <w:tc>
          <w:tcPr>
            <w:tcW w:w="2660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A66A9F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1B5" w:rsidRPr="00A66A9F" w:rsidTr="00EB71B5">
        <w:tc>
          <w:tcPr>
            <w:tcW w:w="2660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A66A9F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A66A9F" w:rsidRDefault="00EB71B5" w:rsidP="00EB71B5">
      <w:pPr>
        <w:rPr>
          <w:rFonts w:ascii="Calibri" w:eastAsia="Times New Roman" w:hAnsi="Calibri" w:cs="Calibri"/>
          <w:szCs w:val="20"/>
        </w:rPr>
      </w:pPr>
      <w:r w:rsidRPr="00A66A9F">
        <w:br w:type="page"/>
      </w:r>
    </w:p>
    <w:p w:rsidR="00B02EF7" w:rsidRPr="00A66A9F" w:rsidRDefault="004453A3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55D4">
        <w:rPr>
          <w:rFonts w:ascii="Times New Roman" w:hAnsi="Times New Roman" w:cs="Times New Roman"/>
          <w:sz w:val="28"/>
          <w:szCs w:val="28"/>
        </w:rPr>
        <w:t>5</w:t>
      </w:r>
    </w:p>
    <w:p w:rsidR="00B02EF7" w:rsidRPr="00A66A9F" w:rsidRDefault="00B02EF7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>к административному</w:t>
      </w:r>
      <w:proofErr w:type="gramEnd"/>
    </w:p>
    <w:p w:rsidR="00B02EF7" w:rsidRPr="00A66A9F" w:rsidRDefault="00B02EF7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B02EF7" w:rsidRPr="00A66A9F" w:rsidRDefault="00B02EF7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Default="00B02EF7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B46FF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B02EF7" w:rsidRPr="00A66A9F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B02EF7" w:rsidRPr="00A66A9F">
        <w:rPr>
          <w:rFonts w:ascii="Times New Roman" w:hAnsi="Times New Roman" w:cs="Times New Roman"/>
          <w:sz w:val="28"/>
          <w:szCs w:val="28"/>
        </w:rPr>
        <w:t>»</w:t>
      </w:r>
    </w:p>
    <w:p w:rsidR="00B02EF7" w:rsidRPr="00A66A9F" w:rsidRDefault="00B02EF7" w:rsidP="00B02EF7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B02EF7" w:rsidRPr="00A66A9F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B02EF7" w:rsidRPr="00A66A9F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 «</w:t>
      </w:r>
      <w:r w:rsidR="004453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</w:t>
      </w:r>
      <w:r w:rsidR="00B46FF9">
        <w:rPr>
          <w:rFonts w:ascii="Times New Roman" w:eastAsia="Times New Roman" w:hAnsi="Times New Roman" w:cs="Times New Roman"/>
          <w:b/>
          <w:sz w:val="28"/>
          <w:szCs w:val="28"/>
        </w:rPr>
        <w:t>РАЗРЕШЕНИЯ НА ОСУЩЕСТВЛЕНИМЕ ЗЕМЛЯНЫХ РАБОТ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02EF7" w:rsidRPr="00A66A9F" w:rsidRDefault="00B02EF7" w:rsidP="00B02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EF7" w:rsidRPr="00A66A9F" w:rsidRDefault="00551D24" w:rsidP="00B02EF7">
      <w:pPr>
        <w:pStyle w:val="ConsPlusNormal"/>
        <w:jc w:val="both"/>
        <w:rPr>
          <w:rFonts w:ascii="Times New Roman" w:hAnsi="Times New Roman" w:cs="Times New Roman"/>
        </w:rPr>
      </w:pPr>
      <w:bookmarkStart w:id="4" w:name="_GoBack"/>
      <w:bookmarkEnd w:id="4"/>
      <w:r w:rsidRPr="00551D24"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026" style="position:absolute;left:0;text-align:left;margin-left:-6.05pt;margin-top:3.25pt;width:387.6pt;height:27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">
            <v:textbox>
              <w:txbxContent>
                <w:p w:rsidR="00EB083A" w:rsidRPr="00EE5AB8" w:rsidRDefault="00EB083A" w:rsidP="00B02EF7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B02EF7" w:rsidRPr="00A66A9F" w:rsidRDefault="00551D24" w:rsidP="00B02EF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D24"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38" type="#_x0000_t32" style="position:absolute;left:0;text-align:left;margin-left:78.8pt;margin-top:19.5pt;width:.05pt;height:17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">
            <v:stroke endarrow="block"/>
          </v:shape>
        </w:pict>
      </w:r>
    </w:p>
    <w:p w:rsidR="00B02EF7" w:rsidRPr="00A66A9F" w:rsidRDefault="00551D24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48" o:spid="_x0000_s1027" style="position:absolute;left:0;text-align:left;margin-left:-6.05pt;margin-top:11.4pt;width:387.6pt;height:29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">
            <v:textbox>
              <w:txbxContent>
                <w:p w:rsidR="00EB083A" w:rsidRPr="00EE5AB8" w:rsidRDefault="00EB083A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EB083A" w:rsidRPr="00EE5AB8" w:rsidRDefault="00EB083A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551D24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49" o:spid="_x0000_s1037" type="#_x0000_t32" style="position:absolute;left:0;text-align:left;margin-left:78.85pt;margin-top:3.2pt;width:0;height:21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hU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mULwJBvXEF+FVqa0OL9KRezJOm3xxSumqJ2vPo/Xo2EJyFiORdSNg4A2V2/WfNwIdA&#10;gcjWqbFdSAk8oFMcyvk2FH7yiA6HFE4n9/PsLs4r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">
            <v:stroke endarrow="block"/>
          </v:shape>
        </w:pict>
      </w: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551D24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50" o:spid="_x0000_s1028" style="position:absolute;left:0;text-align:left;margin-left:-6.05pt;margin-top:3.1pt;width:407.4pt;height:22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">
            <v:textbox>
              <w:txbxContent>
                <w:p w:rsidR="00EB083A" w:rsidRPr="00EE5AB8" w:rsidRDefault="00EB083A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EB083A" w:rsidRPr="00EE5AB8" w:rsidRDefault="00EB083A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551D24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51" o:spid="_x0000_s1036" type="#_x0000_t32" style="position:absolute;left:0;text-align:left;margin-left:79pt;margin-top:.55pt;width:0;height:22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">
            <v:stroke endarrow="block"/>
          </v:shape>
        </w:pict>
      </w: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02EF7" w:rsidRPr="00A66A9F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A66A9F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A66A9F" w:rsidRDefault="00551D24" w:rsidP="00B02EF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Line 64" o:spid="_x0000_s1035" style="position:absolute;left:0;text-align:left;z-index:251701248;visibility:visible" from="79pt,-13.45pt" to="7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kr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CAe1krJgIAAEoEAAAOAAAAAAAAAAAAAAAAAC4CAABkcnMvZTJv&#10;RG9jLnhtbFBLAQItABQABgAIAAAAIQCWIFff4AAAAAoBAAAPAAAAAAAAAAAAAAAAAIAEAABkcnMv&#10;ZG93bnJldi54bWxQSwUGAAAAAAQABADzAAAAjQUAAAAA&#10;">
            <v:stroke endarrow="block"/>
          </v:line>
        </w:pict>
      </w:r>
    </w:p>
    <w:p w:rsidR="00B02EF7" w:rsidRPr="00A66A9F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A66A9F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A66A9F" w:rsidRDefault="00551D24" w:rsidP="00B02EF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Line 68" o:spid="_x0000_s1034" style="position:absolute;left:0;text-align:left;z-index:251705344;visibility:visible" from="381.55pt,8.75pt" to="38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Eq7X7cmAgAASgQAAA4AAAAAAAAAAAAAAAAALgIAAGRycy9lMm9E&#10;b2MueG1sUEsBAi0AFAAGAAgAAAAhAPpVHhTfAAAACQEAAA8AAAAAAAAAAAAAAAAAgAQAAGRycy9k&#10;b3ducmV2LnhtbFBLBQYAAAAABAAEAPMAAACMBQAAAAA=&#10;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Line 66" o:spid="_x0000_s1033" style="position:absolute;left:0;text-align:left;z-index:251703296;visibility:visible" from="59.3pt,8.75pt" to="59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Jh+DXMmAgAASgQAAA4AAAAAAAAAAAAAAAAALgIAAGRycy9lMm9E&#10;b2MueG1sUEsBAi0AFAAGAAgAAAAhAIXAAU/fAAAACQEAAA8AAAAAAAAAAAAAAAAAgAQAAGRycy9k&#10;b3ducmV2LnhtbFBLBQYAAAAABAAEAPMAAACMBQAAAAA=&#10;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rect id="Rectangle 65" o:spid="_x0000_s1029" style="position:absolute;left:0;text-align:left;margin-left:-6.05pt;margin-top:-35pt;width:459.6pt;height:43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">
            <v:textbox>
              <w:txbxContent>
                <w:p w:rsidR="00EB083A" w:rsidRPr="00934C3D" w:rsidRDefault="00EB083A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EB083A" w:rsidRPr="00934C3D" w:rsidRDefault="00EB083A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Rectangle 63" o:spid="_x0000_s1030" style="position:absolute;left:0;text-align:left;margin-left:-6.05pt;margin-top:-96.1pt;width:407.4pt;height:4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TzLAIAAE8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">
            <v:textbox>
              <w:txbxContent>
                <w:p w:rsidR="00EB083A" w:rsidRPr="00EE5AB8" w:rsidRDefault="00EB083A" w:rsidP="00B02EF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B02EF7" w:rsidRPr="00A66A9F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551D24" w:rsidP="00B02EF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69" o:spid="_x0000_s1031" style="position:absolute;left:0;text-align:left;margin-left:-6.05pt;margin-top:1pt;width:209.95pt;height:56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">
            <v:textbox>
              <w:txbxContent>
                <w:p w:rsidR="00EB083A" w:rsidRPr="00934C3D" w:rsidRDefault="00EB083A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решение на осуществление земляных работ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Rectangle 70" o:spid="_x0000_s1032" style="position:absolute;left:0;text-align:left;margin-left:214.15pt;margin-top:1pt;width:263.4pt;height:56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">
            <v:textbox>
              <w:txbxContent>
                <w:p w:rsidR="00EB083A" w:rsidRPr="00934C3D" w:rsidRDefault="00EB083A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46FF9">
                    <w:rPr>
                      <w:rFonts w:ascii="Times New Roman" w:hAnsi="Times New Roman" w:cs="Times New Roman"/>
                      <w:i/>
                      <w:sz w:val="28"/>
                      <w:szCs w:val="24"/>
                    </w:rPr>
                    <w:t>Решение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о 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разрешения на осуществление земляных работ</w:t>
                  </w:r>
                </w:p>
              </w:txbxContent>
            </v:textbox>
          </v:rect>
        </w:pict>
      </w: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02EF7" w:rsidRPr="008469BA" w:rsidRDefault="00B02EF7" w:rsidP="00B02EF7">
      <w:pPr>
        <w:pStyle w:val="1"/>
        <w:ind w:right="28" w:firstLine="709"/>
        <w:jc w:val="right"/>
        <w:rPr>
          <w:color w:val="000000"/>
          <w:szCs w:val="24"/>
        </w:rPr>
      </w:pPr>
    </w:p>
    <w:p w:rsidR="00BF4C50" w:rsidRPr="00B02EF7" w:rsidRDefault="00BF4C50" w:rsidP="00B02EF7">
      <w:pPr>
        <w:rPr>
          <w:caps/>
          <w:kern w:val="28"/>
          <w:szCs w:val="28"/>
        </w:rPr>
      </w:pPr>
    </w:p>
    <w:sectPr w:rsidR="00BF4C50" w:rsidRPr="00B02EF7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83A" w:rsidRDefault="00EB083A" w:rsidP="00061715">
      <w:pPr>
        <w:spacing w:after="0" w:line="240" w:lineRule="auto"/>
      </w:pPr>
      <w:r>
        <w:separator/>
      </w:r>
    </w:p>
  </w:endnote>
  <w:endnote w:type="continuationSeparator" w:id="1">
    <w:p w:rsidR="00EB083A" w:rsidRDefault="00EB083A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83A" w:rsidRDefault="00EB083A" w:rsidP="00061715">
      <w:pPr>
        <w:spacing w:after="0" w:line="240" w:lineRule="auto"/>
      </w:pPr>
      <w:r>
        <w:separator/>
      </w:r>
    </w:p>
  </w:footnote>
  <w:footnote w:type="continuationSeparator" w:id="1">
    <w:p w:rsidR="00EB083A" w:rsidRDefault="00EB083A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66B2"/>
    <w:rsid w:val="00004DA8"/>
    <w:rsid w:val="00005867"/>
    <w:rsid w:val="0001187E"/>
    <w:rsid w:val="00012213"/>
    <w:rsid w:val="00014C20"/>
    <w:rsid w:val="00031BF7"/>
    <w:rsid w:val="00051369"/>
    <w:rsid w:val="0005444F"/>
    <w:rsid w:val="00060263"/>
    <w:rsid w:val="00061715"/>
    <w:rsid w:val="00064A78"/>
    <w:rsid w:val="000804C9"/>
    <w:rsid w:val="00087D09"/>
    <w:rsid w:val="00093F6E"/>
    <w:rsid w:val="00096AAF"/>
    <w:rsid w:val="000B17C3"/>
    <w:rsid w:val="000D16E2"/>
    <w:rsid w:val="000D210E"/>
    <w:rsid w:val="000D44DE"/>
    <w:rsid w:val="000E679F"/>
    <w:rsid w:val="000F0F1E"/>
    <w:rsid w:val="00102533"/>
    <w:rsid w:val="0010336E"/>
    <w:rsid w:val="001111D9"/>
    <w:rsid w:val="001141ED"/>
    <w:rsid w:val="00131426"/>
    <w:rsid w:val="00140522"/>
    <w:rsid w:val="00140BAB"/>
    <w:rsid w:val="00163EEC"/>
    <w:rsid w:val="00164A3C"/>
    <w:rsid w:val="001712C8"/>
    <w:rsid w:val="00174123"/>
    <w:rsid w:val="00175461"/>
    <w:rsid w:val="00176372"/>
    <w:rsid w:val="00177ADA"/>
    <w:rsid w:val="00177AF4"/>
    <w:rsid w:val="00187E1B"/>
    <w:rsid w:val="001A5F35"/>
    <w:rsid w:val="001C03CA"/>
    <w:rsid w:val="001C617D"/>
    <w:rsid w:val="001D4E15"/>
    <w:rsid w:val="001E0F1E"/>
    <w:rsid w:val="001E1BF1"/>
    <w:rsid w:val="001E5065"/>
    <w:rsid w:val="001F620C"/>
    <w:rsid w:val="001F65C6"/>
    <w:rsid w:val="0020425A"/>
    <w:rsid w:val="00205146"/>
    <w:rsid w:val="00212801"/>
    <w:rsid w:val="002138DF"/>
    <w:rsid w:val="002166B2"/>
    <w:rsid w:val="00230F3E"/>
    <w:rsid w:val="00232CB1"/>
    <w:rsid w:val="0024258B"/>
    <w:rsid w:val="00246311"/>
    <w:rsid w:val="00267BAE"/>
    <w:rsid w:val="0028346A"/>
    <w:rsid w:val="00284E4C"/>
    <w:rsid w:val="00286706"/>
    <w:rsid w:val="0029192F"/>
    <w:rsid w:val="002A5468"/>
    <w:rsid w:val="002B34A2"/>
    <w:rsid w:val="002B36A1"/>
    <w:rsid w:val="002C1A3E"/>
    <w:rsid w:val="002C2F77"/>
    <w:rsid w:val="002C4D4D"/>
    <w:rsid w:val="002C5401"/>
    <w:rsid w:val="002E3D3F"/>
    <w:rsid w:val="002F4F0E"/>
    <w:rsid w:val="002F617C"/>
    <w:rsid w:val="0031246E"/>
    <w:rsid w:val="0031590E"/>
    <w:rsid w:val="003215A7"/>
    <w:rsid w:val="00334F84"/>
    <w:rsid w:val="003361EE"/>
    <w:rsid w:val="003415AC"/>
    <w:rsid w:val="00341A18"/>
    <w:rsid w:val="00362B3D"/>
    <w:rsid w:val="00364879"/>
    <w:rsid w:val="00387115"/>
    <w:rsid w:val="00387512"/>
    <w:rsid w:val="003973C8"/>
    <w:rsid w:val="00397D72"/>
    <w:rsid w:val="003A78ED"/>
    <w:rsid w:val="003B3E23"/>
    <w:rsid w:val="003B6731"/>
    <w:rsid w:val="003C0D5C"/>
    <w:rsid w:val="003D03CF"/>
    <w:rsid w:val="003E6153"/>
    <w:rsid w:val="003F11ED"/>
    <w:rsid w:val="003F2844"/>
    <w:rsid w:val="003F5782"/>
    <w:rsid w:val="00401CF3"/>
    <w:rsid w:val="00414E90"/>
    <w:rsid w:val="00416A09"/>
    <w:rsid w:val="004233B7"/>
    <w:rsid w:val="00432C70"/>
    <w:rsid w:val="00444FE4"/>
    <w:rsid w:val="004453A3"/>
    <w:rsid w:val="00445DF3"/>
    <w:rsid w:val="00447047"/>
    <w:rsid w:val="00455695"/>
    <w:rsid w:val="00457C7D"/>
    <w:rsid w:val="004656E1"/>
    <w:rsid w:val="00470B69"/>
    <w:rsid w:val="004753B6"/>
    <w:rsid w:val="00483C46"/>
    <w:rsid w:val="00484109"/>
    <w:rsid w:val="004A2C42"/>
    <w:rsid w:val="004B0304"/>
    <w:rsid w:val="004B2F4D"/>
    <w:rsid w:val="004B3EEF"/>
    <w:rsid w:val="004D0BA6"/>
    <w:rsid w:val="004D0D06"/>
    <w:rsid w:val="004D3114"/>
    <w:rsid w:val="004D54A3"/>
    <w:rsid w:val="004E492E"/>
    <w:rsid w:val="005007A0"/>
    <w:rsid w:val="00505BF8"/>
    <w:rsid w:val="005078E9"/>
    <w:rsid w:val="00507FD4"/>
    <w:rsid w:val="00540AB1"/>
    <w:rsid w:val="00551D24"/>
    <w:rsid w:val="00552B22"/>
    <w:rsid w:val="00563A5C"/>
    <w:rsid w:val="0058769A"/>
    <w:rsid w:val="00587C76"/>
    <w:rsid w:val="005A1B3A"/>
    <w:rsid w:val="005A5AD6"/>
    <w:rsid w:val="005B0CEC"/>
    <w:rsid w:val="005B21BE"/>
    <w:rsid w:val="005C24FB"/>
    <w:rsid w:val="005C4B65"/>
    <w:rsid w:val="005C5F4C"/>
    <w:rsid w:val="005C7183"/>
    <w:rsid w:val="005D4F58"/>
    <w:rsid w:val="005D7F1D"/>
    <w:rsid w:val="005E4611"/>
    <w:rsid w:val="005E4CD7"/>
    <w:rsid w:val="00610CC0"/>
    <w:rsid w:val="00623D96"/>
    <w:rsid w:val="006256C8"/>
    <w:rsid w:val="00630BF8"/>
    <w:rsid w:val="00642073"/>
    <w:rsid w:val="00652751"/>
    <w:rsid w:val="006610AF"/>
    <w:rsid w:val="00663C2A"/>
    <w:rsid w:val="00681A18"/>
    <w:rsid w:val="00690B05"/>
    <w:rsid w:val="006928A7"/>
    <w:rsid w:val="006A1E48"/>
    <w:rsid w:val="006B4825"/>
    <w:rsid w:val="006B56C8"/>
    <w:rsid w:val="006D1FE8"/>
    <w:rsid w:val="006D30D0"/>
    <w:rsid w:val="006D5A77"/>
    <w:rsid w:val="006E0270"/>
    <w:rsid w:val="006E3723"/>
    <w:rsid w:val="006E3799"/>
    <w:rsid w:val="006F4F20"/>
    <w:rsid w:val="00701281"/>
    <w:rsid w:val="0070294B"/>
    <w:rsid w:val="0070684C"/>
    <w:rsid w:val="00717167"/>
    <w:rsid w:val="0072412B"/>
    <w:rsid w:val="00724568"/>
    <w:rsid w:val="00742FD3"/>
    <w:rsid w:val="0074601E"/>
    <w:rsid w:val="0074749F"/>
    <w:rsid w:val="007527DA"/>
    <w:rsid w:val="007544AC"/>
    <w:rsid w:val="00755B05"/>
    <w:rsid w:val="00771C90"/>
    <w:rsid w:val="00776777"/>
    <w:rsid w:val="00777AFE"/>
    <w:rsid w:val="00784F84"/>
    <w:rsid w:val="00786836"/>
    <w:rsid w:val="00790D7C"/>
    <w:rsid w:val="0079637D"/>
    <w:rsid w:val="00796D12"/>
    <w:rsid w:val="007970D9"/>
    <w:rsid w:val="007A124C"/>
    <w:rsid w:val="007A5DD3"/>
    <w:rsid w:val="007C2EEB"/>
    <w:rsid w:val="007D2BD3"/>
    <w:rsid w:val="007D2D02"/>
    <w:rsid w:val="007F3331"/>
    <w:rsid w:val="008009FA"/>
    <w:rsid w:val="00803E81"/>
    <w:rsid w:val="0081054C"/>
    <w:rsid w:val="00815FBD"/>
    <w:rsid w:val="00820846"/>
    <w:rsid w:val="00821D02"/>
    <w:rsid w:val="00823B79"/>
    <w:rsid w:val="008309E1"/>
    <w:rsid w:val="008350DC"/>
    <w:rsid w:val="00835711"/>
    <w:rsid w:val="008443D0"/>
    <w:rsid w:val="008459AE"/>
    <w:rsid w:val="008469BA"/>
    <w:rsid w:val="008609C3"/>
    <w:rsid w:val="00866A93"/>
    <w:rsid w:val="0087609C"/>
    <w:rsid w:val="0087739E"/>
    <w:rsid w:val="00881B25"/>
    <w:rsid w:val="00883A7A"/>
    <w:rsid w:val="008A0FFE"/>
    <w:rsid w:val="009133CA"/>
    <w:rsid w:val="00913BD8"/>
    <w:rsid w:val="009155D4"/>
    <w:rsid w:val="009156B3"/>
    <w:rsid w:val="0091609F"/>
    <w:rsid w:val="00933CC4"/>
    <w:rsid w:val="00953096"/>
    <w:rsid w:val="00953356"/>
    <w:rsid w:val="0097422E"/>
    <w:rsid w:val="00974F2A"/>
    <w:rsid w:val="009B1327"/>
    <w:rsid w:val="009C23ED"/>
    <w:rsid w:val="009D78C4"/>
    <w:rsid w:val="009E041E"/>
    <w:rsid w:val="009E0508"/>
    <w:rsid w:val="009F6FBD"/>
    <w:rsid w:val="00A02266"/>
    <w:rsid w:val="00A02FC9"/>
    <w:rsid w:val="00A03541"/>
    <w:rsid w:val="00A04590"/>
    <w:rsid w:val="00A24539"/>
    <w:rsid w:val="00A33979"/>
    <w:rsid w:val="00A36296"/>
    <w:rsid w:val="00A41406"/>
    <w:rsid w:val="00A47C84"/>
    <w:rsid w:val="00A50249"/>
    <w:rsid w:val="00A56159"/>
    <w:rsid w:val="00A561D5"/>
    <w:rsid w:val="00A56995"/>
    <w:rsid w:val="00A63B82"/>
    <w:rsid w:val="00A65672"/>
    <w:rsid w:val="00A66A9F"/>
    <w:rsid w:val="00A70042"/>
    <w:rsid w:val="00A718E0"/>
    <w:rsid w:val="00A73AE3"/>
    <w:rsid w:val="00A745B0"/>
    <w:rsid w:val="00A83B8B"/>
    <w:rsid w:val="00A92173"/>
    <w:rsid w:val="00A95109"/>
    <w:rsid w:val="00A976BA"/>
    <w:rsid w:val="00AA186E"/>
    <w:rsid w:val="00AA4730"/>
    <w:rsid w:val="00AB6709"/>
    <w:rsid w:val="00AD7BC0"/>
    <w:rsid w:val="00AE4361"/>
    <w:rsid w:val="00AF2540"/>
    <w:rsid w:val="00B02EF7"/>
    <w:rsid w:val="00B173CE"/>
    <w:rsid w:val="00B233ED"/>
    <w:rsid w:val="00B23DEB"/>
    <w:rsid w:val="00B26AB1"/>
    <w:rsid w:val="00B30A39"/>
    <w:rsid w:val="00B348BA"/>
    <w:rsid w:val="00B418A0"/>
    <w:rsid w:val="00B46FF9"/>
    <w:rsid w:val="00B502F8"/>
    <w:rsid w:val="00B61E8C"/>
    <w:rsid w:val="00B70225"/>
    <w:rsid w:val="00B70C33"/>
    <w:rsid w:val="00B7613D"/>
    <w:rsid w:val="00B809FD"/>
    <w:rsid w:val="00B84BEB"/>
    <w:rsid w:val="00BA268F"/>
    <w:rsid w:val="00BA2813"/>
    <w:rsid w:val="00BB4752"/>
    <w:rsid w:val="00BC3F98"/>
    <w:rsid w:val="00BC74B3"/>
    <w:rsid w:val="00BD740B"/>
    <w:rsid w:val="00BF4C50"/>
    <w:rsid w:val="00C12876"/>
    <w:rsid w:val="00C32A26"/>
    <w:rsid w:val="00C32A36"/>
    <w:rsid w:val="00C34F75"/>
    <w:rsid w:val="00C35C1F"/>
    <w:rsid w:val="00C43B5F"/>
    <w:rsid w:val="00C43BF3"/>
    <w:rsid w:val="00C55042"/>
    <w:rsid w:val="00C75B5D"/>
    <w:rsid w:val="00C779D4"/>
    <w:rsid w:val="00C842AE"/>
    <w:rsid w:val="00C937B3"/>
    <w:rsid w:val="00C95527"/>
    <w:rsid w:val="00C97CCB"/>
    <w:rsid w:val="00CB0276"/>
    <w:rsid w:val="00CB3DCA"/>
    <w:rsid w:val="00CB4EFC"/>
    <w:rsid w:val="00CB5C94"/>
    <w:rsid w:val="00CB7DEB"/>
    <w:rsid w:val="00CC2D8B"/>
    <w:rsid w:val="00CF3ACF"/>
    <w:rsid w:val="00CF62C0"/>
    <w:rsid w:val="00D00CBF"/>
    <w:rsid w:val="00D13415"/>
    <w:rsid w:val="00D17D2B"/>
    <w:rsid w:val="00D20B51"/>
    <w:rsid w:val="00D240AF"/>
    <w:rsid w:val="00D300DE"/>
    <w:rsid w:val="00D34EE8"/>
    <w:rsid w:val="00D42576"/>
    <w:rsid w:val="00D51E8B"/>
    <w:rsid w:val="00D52F02"/>
    <w:rsid w:val="00D65AEA"/>
    <w:rsid w:val="00D744C0"/>
    <w:rsid w:val="00DA00E5"/>
    <w:rsid w:val="00DA1B18"/>
    <w:rsid w:val="00DA5C2E"/>
    <w:rsid w:val="00DA72BA"/>
    <w:rsid w:val="00DC2D66"/>
    <w:rsid w:val="00DC323C"/>
    <w:rsid w:val="00DC63B9"/>
    <w:rsid w:val="00DD3BC9"/>
    <w:rsid w:val="00E036C4"/>
    <w:rsid w:val="00E04C56"/>
    <w:rsid w:val="00E062C4"/>
    <w:rsid w:val="00E13D05"/>
    <w:rsid w:val="00E31AA7"/>
    <w:rsid w:val="00E32454"/>
    <w:rsid w:val="00E41A5B"/>
    <w:rsid w:val="00E45E01"/>
    <w:rsid w:val="00E47D3C"/>
    <w:rsid w:val="00E50EB9"/>
    <w:rsid w:val="00E5346B"/>
    <w:rsid w:val="00E656B8"/>
    <w:rsid w:val="00E65E3E"/>
    <w:rsid w:val="00E76273"/>
    <w:rsid w:val="00E8137E"/>
    <w:rsid w:val="00E910FB"/>
    <w:rsid w:val="00E91142"/>
    <w:rsid w:val="00E93A7E"/>
    <w:rsid w:val="00EA3486"/>
    <w:rsid w:val="00EA7AD2"/>
    <w:rsid w:val="00EB083A"/>
    <w:rsid w:val="00EB0EB4"/>
    <w:rsid w:val="00EB71B5"/>
    <w:rsid w:val="00EC09B6"/>
    <w:rsid w:val="00EC2AA4"/>
    <w:rsid w:val="00EC74D7"/>
    <w:rsid w:val="00ED2048"/>
    <w:rsid w:val="00ED7AD2"/>
    <w:rsid w:val="00EE29E5"/>
    <w:rsid w:val="00EE478A"/>
    <w:rsid w:val="00EE4F75"/>
    <w:rsid w:val="00F14482"/>
    <w:rsid w:val="00F15E37"/>
    <w:rsid w:val="00F174EF"/>
    <w:rsid w:val="00F2335C"/>
    <w:rsid w:val="00F267C2"/>
    <w:rsid w:val="00F3172F"/>
    <w:rsid w:val="00F3342E"/>
    <w:rsid w:val="00F3503C"/>
    <w:rsid w:val="00F37E21"/>
    <w:rsid w:val="00F42CB5"/>
    <w:rsid w:val="00F51330"/>
    <w:rsid w:val="00F51F9D"/>
    <w:rsid w:val="00F61D7C"/>
    <w:rsid w:val="00F67D15"/>
    <w:rsid w:val="00F85E6E"/>
    <w:rsid w:val="00F9785E"/>
    <w:rsid w:val="00FA1A1D"/>
    <w:rsid w:val="00FA670E"/>
    <w:rsid w:val="00FC217F"/>
    <w:rsid w:val="00FC3F86"/>
    <w:rsid w:val="00FC72E2"/>
    <w:rsid w:val="00FD3056"/>
    <w:rsid w:val="00FE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  <o:rules v:ext="edit">
        <o:r id="V:Rule4" type="connector" idref="#AutoShape 51"/>
        <o:r id="V:Rule5" type="connector" idref="#AutoShape 49"/>
        <o:r id="V:Rule6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66A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2DAA3B89F7A34FB859BB305A08796F64F35C2F3EAD397986830DE75A380B2635CE0B2B4B90724A313CEB27TAk6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http://www.mfc64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163A091AF84DA7934D42E981632B33F5BFD5BF0F821AD617EF1971A7ACFA319E39083CD60F9777BFDDEa1fFI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://www.mfc64.ru/" TargetMode="External"/><Relationship Id="rId22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1D71-5E5F-4F19-BD7D-1085C65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1</Pages>
  <Words>9840</Words>
  <Characters>5609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АТТО</cp:lastModifiedBy>
  <cp:revision>9</cp:revision>
  <cp:lastPrinted>2016-02-28T09:41:00Z</cp:lastPrinted>
  <dcterms:created xsi:type="dcterms:W3CDTF">2015-12-28T12:10:00Z</dcterms:created>
  <dcterms:modified xsi:type="dcterms:W3CDTF">2016-02-28T09:42:00Z</dcterms:modified>
</cp:coreProperties>
</file>